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D146F" w14:textId="77777777" w:rsidR="00430EB4" w:rsidRDefault="00F97E94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BFDA791" wp14:editId="0D12309C">
            <wp:simplePos x="0" y="0"/>
            <wp:positionH relativeFrom="column">
              <wp:posOffset>142875</wp:posOffset>
            </wp:positionH>
            <wp:positionV relativeFrom="paragraph">
              <wp:posOffset>217170</wp:posOffset>
            </wp:positionV>
            <wp:extent cx="379730" cy="515620"/>
            <wp:effectExtent l="0" t="0" r="0" b="0"/>
            <wp:wrapNone/>
            <wp:docPr id="1033" name="Picture 9" descr="ケイフレンズ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9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ケイフレンズ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9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CB8">
        <w:rPr>
          <w:rFonts w:ascii="HGPｺﾞｼｯｸE" w:eastAsia="HGPｺﾞｼｯｸE"/>
          <w:noProof/>
          <w:sz w:val="24"/>
          <w:szCs w:val="24"/>
        </w:rPr>
        <w:pict w14:anchorId="0DDF765D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84.55pt;margin-top:-29.25pt;width:338.5pt;height:40.45pt;z-index:251650048;mso-position-horizontal-relative:text;mso-position-vertical-relative:text" filled="f" stroked="f">
            <v:textbox style="mso-next-textbox:#_x0000_s1042">
              <w:txbxContent>
                <w:p w14:paraId="60CAC0F8" w14:textId="77777777" w:rsidR="006B1D6D" w:rsidRPr="00B449F4" w:rsidRDefault="006B1D6D" w:rsidP="00DF5042">
                  <w:pPr>
                    <w:rPr>
                      <w:rFonts w:ascii="AR P丸ゴシック体M" w:eastAsia="AR P丸ゴシック体M" w:hAnsi="Century" w:cs="Times New Roman"/>
                      <w:sz w:val="28"/>
                      <w:szCs w:val="28"/>
                    </w:rPr>
                  </w:pPr>
                  <w:r w:rsidRPr="00B449F4"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>からだ「元気」</w:t>
                  </w:r>
                  <w:r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 xml:space="preserve">　</w:t>
                  </w:r>
                  <w:r w:rsidRPr="00B449F4"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>こころ「健康」</w:t>
                  </w:r>
                  <w:r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 xml:space="preserve">　</w:t>
                  </w:r>
                  <w:r w:rsidRPr="00B449F4">
                    <w:rPr>
                      <w:rFonts w:ascii="AR P丸ゴシック体M" w:eastAsia="AR P丸ゴシック体M" w:hAnsi="Century" w:cs="Times New Roman" w:hint="eastAsia"/>
                      <w:sz w:val="28"/>
                      <w:szCs w:val="28"/>
                      <w:shd w:val="pct15" w:color="auto" w:fill="FFFFFF"/>
                    </w:rPr>
                    <w:t>そして「笑顔」</w:t>
                  </w:r>
                </w:p>
              </w:txbxContent>
            </v:textbox>
          </v:shape>
        </w:pict>
      </w:r>
      <w:r w:rsidR="00112CB8">
        <w:rPr>
          <w:rFonts w:ascii="HGPｺﾞｼｯｸE" w:eastAsia="HGPｺﾞｼｯｸE"/>
          <w:noProof/>
          <w:sz w:val="24"/>
          <w:szCs w:val="24"/>
        </w:rPr>
        <w:pict w14:anchorId="50CC8F46">
          <v:shape id="_x0000_s1100" type="#_x0000_t202" style="position:absolute;margin-left:-17.25pt;margin-top:-14.25pt;width:197.55pt;height:21.75pt;z-index:251657216;mso-position-horizontal-relative:text;mso-position-vertical-relative:text" filled="f" stroked="f">
            <v:textbox style="mso-next-textbox:#_x0000_s1100" inset="5.85pt,.7pt,5.85pt,.7pt">
              <w:txbxContent>
                <w:p w14:paraId="58A74F05" w14:textId="77777777" w:rsidR="006B1D6D" w:rsidRPr="00130DBF" w:rsidRDefault="006B1D6D">
                  <w:pPr>
                    <w:rPr>
                      <w:sz w:val="24"/>
                      <w:szCs w:val="24"/>
                    </w:rPr>
                  </w:pPr>
                  <w:r w:rsidRPr="00130DBF">
                    <w:rPr>
                      <w:rFonts w:hint="eastAsia"/>
                      <w:sz w:val="24"/>
                      <w:szCs w:val="24"/>
                    </w:rPr>
                    <w:t>勝浦町総合型</w:t>
                  </w:r>
                  <w:r w:rsidRPr="00130DBF">
                    <w:rPr>
                      <w:sz w:val="24"/>
                      <w:szCs w:val="24"/>
                    </w:rPr>
                    <w:t>地域スポーツ</w:t>
                  </w:r>
                  <w:r w:rsidRPr="00130DBF">
                    <w:rPr>
                      <w:rFonts w:hint="eastAsia"/>
                      <w:sz w:val="24"/>
                      <w:szCs w:val="24"/>
                    </w:rPr>
                    <w:t>クラブ</w:t>
                  </w:r>
                </w:p>
              </w:txbxContent>
            </v:textbox>
          </v:shape>
        </w:pict>
      </w:r>
    </w:p>
    <w:p w14:paraId="4C859647" w14:textId="77777777" w:rsidR="00430EB4" w:rsidRPr="00430EB4" w:rsidRDefault="00112CB8" w:rsidP="00430EB4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52A140D4">
          <v:rect id="正方形/長方形 5" o:spid="_x0000_s1045" style="position:absolute;left:0;text-align:left;margin-left:341.85pt;margin-top:15.1pt;width:209.7pt;height:38.9pt;z-index:251652096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" filled="f" stroked="f">
            <v:textbox style="mso-next-textbox:#正方形/長方形 5;mso-direction-alt:auto;mso-rotate-with-shape:t">
              <w:txbxContent>
                <w:p w14:paraId="072327B2" w14:textId="77777777" w:rsidR="006B1D6D" w:rsidRPr="00C22A1D" w:rsidRDefault="006B1D6D" w:rsidP="00C22A1D">
                  <w:pPr>
                    <w:autoSpaceDE w:val="0"/>
                    <w:autoSpaceDN w:val="0"/>
                    <w:adjustRightInd w:val="0"/>
                    <w:spacing w:line="640" w:lineRule="exact"/>
                    <w:rPr>
                      <w:rFonts w:ascii="AR P丸ゴシック体M" w:eastAsia="AR P丸ゴシック体M" w:hAnsi="Calibri" w:cs="Times New Roman"/>
                      <w:sz w:val="40"/>
                      <w:szCs w:val="40"/>
                    </w:rPr>
                  </w:pPr>
                  <w:r>
                    <w:rPr>
                      <w:rFonts w:eastAsia="AR P丸ゴシック体M" w:hint="eastAsia"/>
                      <w:sz w:val="56"/>
                      <w:szCs w:val="56"/>
                    </w:rPr>
                    <w:t>2019</w:t>
                  </w:r>
                  <w:r w:rsidRPr="000637B0">
                    <w:rPr>
                      <w:rFonts w:ascii="AR P丸ゴシック体M" w:eastAsia="AR P丸ゴシック体M" w:hAnsi="Calibri" w:cs="Times New Roman" w:hint="eastAsia"/>
                      <w:sz w:val="40"/>
                      <w:szCs w:val="40"/>
                    </w:rPr>
                    <w:t>年</w:t>
                  </w:r>
                  <w:r>
                    <w:rPr>
                      <w:rFonts w:eastAsia="AR P丸ゴシック体M" w:cs="Times New Roman" w:hint="eastAsia"/>
                      <w:sz w:val="56"/>
                      <w:szCs w:val="56"/>
                    </w:rPr>
                    <w:t>8</w:t>
                  </w:r>
                  <w:r w:rsidRPr="000637B0">
                    <w:rPr>
                      <w:rFonts w:ascii="AR P丸ゴシック体M" w:eastAsia="AR P丸ゴシック体M" w:hAnsi="Calibri" w:cs="Times New Roman" w:hint="eastAsia"/>
                      <w:sz w:val="52"/>
                      <w:szCs w:val="52"/>
                    </w:rPr>
                    <w:t>月号</w:t>
                  </w:r>
                </w:p>
              </w:txbxContent>
            </v:textbox>
          </v:rect>
        </w:pict>
      </w:r>
      <w:r>
        <w:rPr>
          <w:rFonts w:ascii="HGPｺﾞｼｯｸE" w:eastAsia="HGPｺﾞｼｯｸE"/>
          <w:noProof/>
          <w:sz w:val="24"/>
          <w:szCs w:val="24"/>
        </w:rPr>
        <w:pict w14:anchorId="0F40DB09">
          <v:rect id="正方形/長方形 1" o:spid="_x0000_s1043" style="position:absolute;left:0;text-align:left;margin-left:74.55pt;margin-top:13.5pt;width:103.95pt;height:40.5pt;z-index:251651072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" filled="f" stroked="f" strokeweight="2pt">
            <v:textbox style="mso-next-textbox:#正方形/長方形 1;mso-direction-alt:auto;mso-rotate-with-shape:t">
              <w:txbxContent>
                <w:p w14:paraId="792708AF" w14:textId="77777777" w:rsidR="006B1D6D" w:rsidRPr="00552F99" w:rsidRDefault="006B1D6D" w:rsidP="00130DBF">
                  <w:pPr>
                    <w:autoSpaceDE w:val="0"/>
                    <w:autoSpaceDN w:val="0"/>
                    <w:adjustRightInd w:val="0"/>
                    <w:rPr>
                      <w:rFonts w:ascii="Calibri" w:eastAsia="ＭＳ 明朝" w:hAnsi="Calibri" w:cs="Times New Roman"/>
                      <w:b/>
                      <w:sz w:val="48"/>
                      <w:szCs w:val="48"/>
                    </w:rPr>
                  </w:pPr>
                  <w:r w:rsidRPr="00552F99">
                    <w:rPr>
                      <w:rFonts w:ascii="Calibri" w:eastAsia="ＭＳ 明朝" w:hAnsi="Calibri" w:cs="Times New Roman" w:hint="eastAsia"/>
                      <w:b/>
                      <w:sz w:val="48"/>
                      <w:szCs w:val="48"/>
                    </w:rPr>
                    <w:t>NPO</w:t>
                  </w:r>
                  <w:r w:rsidRPr="00552F99">
                    <w:rPr>
                      <w:rFonts w:ascii="Calibri" w:eastAsia="ＭＳ 明朝" w:hAnsi="Calibri" w:cs="Times New Roman" w:hint="eastAsia"/>
                      <w:b/>
                      <w:sz w:val="40"/>
                      <w:szCs w:val="40"/>
                    </w:rPr>
                    <w:t>法人</w:t>
                  </w:r>
                </w:p>
              </w:txbxContent>
            </v:textbox>
          </v:rect>
        </w:pict>
      </w:r>
    </w:p>
    <w:p w14:paraId="3BE30539" w14:textId="77777777" w:rsidR="00430EB4" w:rsidRPr="00430EB4" w:rsidRDefault="00112CB8" w:rsidP="00430EB4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461FAFD3">
          <v:shape id="_x0000_s1101" type="#_x0000_t202" style="position:absolute;left:0;text-align:left;margin-left:-19.5pt;margin-top:10.4pt;width:414.75pt;height:108pt;z-index:251658240" filled="f" stroked="f">
            <v:textbox style="mso-next-textbox:#_x0000_s1101" inset="5.85pt,.7pt,5.85pt,.7pt">
              <w:txbxContent>
                <w:p w14:paraId="3439B7EF" w14:textId="77777777" w:rsidR="006B1D6D" w:rsidRPr="00130DBF" w:rsidRDefault="006B1D6D">
                  <w:pPr>
                    <w:rPr>
                      <w:sz w:val="24"/>
                      <w:szCs w:val="24"/>
                    </w:rPr>
                  </w:pPr>
                  <w:r w:rsidRPr="00606E78">
                    <w:rPr>
                      <w:b/>
                      <w:sz w:val="128"/>
                      <w:szCs w:val="128"/>
                    </w:rPr>
                    <w:t>K-Friends</w:t>
                  </w:r>
                  <w:r w:rsidRPr="00606E78">
                    <w:rPr>
                      <w:rFonts w:hint="eastAsia"/>
                      <w:b/>
                      <w:sz w:val="80"/>
                      <w:szCs w:val="80"/>
                    </w:rPr>
                    <w:t>通信</w:t>
                  </w:r>
                </w:p>
              </w:txbxContent>
            </v:textbox>
          </v:shape>
        </w:pict>
      </w:r>
    </w:p>
    <w:p w14:paraId="0F4C36F9" w14:textId="77777777" w:rsidR="00430EB4" w:rsidRDefault="00430EB4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</w:p>
    <w:p w14:paraId="79E5AB12" w14:textId="77777777" w:rsidR="00430EB4" w:rsidRDefault="00430EB4" w:rsidP="00FF0629">
      <w:pPr>
        <w:widowControl/>
        <w:ind w:firstLineChars="100" w:firstLine="240"/>
        <w:jc w:val="left"/>
        <w:rPr>
          <w:rFonts w:ascii="HGPｺﾞｼｯｸE" w:eastAsia="HGPｺﾞｼｯｸE"/>
          <w:sz w:val="24"/>
          <w:szCs w:val="24"/>
        </w:rPr>
      </w:pPr>
    </w:p>
    <w:p w14:paraId="7AE0CFB7" w14:textId="77777777" w:rsidR="00A37B30" w:rsidRDefault="00A37B30" w:rsidP="00B4211A">
      <w:pPr>
        <w:widowControl/>
        <w:rPr>
          <w:rFonts w:ascii="HGPｺﾞｼｯｸE" w:eastAsia="HGPｺﾞｼｯｸE"/>
          <w:sz w:val="24"/>
          <w:szCs w:val="24"/>
        </w:rPr>
      </w:pPr>
    </w:p>
    <w:p w14:paraId="1D8D9B31" w14:textId="77777777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5C875614" w14:textId="77777777" w:rsidR="00A37B30" w:rsidRPr="00A37B30" w:rsidRDefault="00112CB8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48A91D66">
          <v:shape id="_x0000_s1210" type="#_x0000_t202" style="position:absolute;left:0;text-align:left;margin-left:1.2pt;margin-top:3.3pt;width:526.9pt;height:132.8pt;z-index:251677696">
            <v:textbox inset="5.85pt,.7pt,5.85pt,.7pt">
              <w:txbxContent>
                <w:p w14:paraId="59E66EAA" w14:textId="77777777" w:rsidR="007D65B8" w:rsidRDefault="007D65B8" w:rsidP="007D65B8">
                  <w:pPr>
                    <w:jc w:val="right"/>
                  </w:pPr>
                  <w:r>
                    <w:rPr>
                      <w:rFonts w:hint="eastAsia"/>
                    </w:rPr>
                    <w:t>勝浦町婚活支援委託事業</w:t>
                  </w:r>
                </w:p>
                <w:p w14:paraId="78304EC4" w14:textId="77777777" w:rsidR="00C025F6" w:rsidRDefault="007D65B8" w:rsidP="00C025F6">
                  <w:pPr>
                    <w:ind w:firstLineChars="400" w:firstLine="960"/>
                    <w:rPr>
                      <w:sz w:val="24"/>
                      <w:szCs w:val="24"/>
                    </w:rPr>
                  </w:pPr>
                  <w:r w:rsidRPr="007D65B8">
                    <w:rPr>
                      <w:sz w:val="24"/>
                      <w:szCs w:val="24"/>
                    </w:rPr>
                    <w:t>LOCAL</w:t>
                  </w:r>
                  <w:r w:rsidRPr="007D65B8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7D65B8">
                    <w:rPr>
                      <w:sz w:val="24"/>
                      <w:szCs w:val="24"/>
                    </w:rPr>
                    <w:t>LOVE</w:t>
                  </w:r>
                  <w:r w:rsidRPr="007D65B8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7D65B8">
                    <w:rPr>
                      <w:rFonts w:hint="eastAsia"/>
                      <w:sz w:val="24"/>
                      <w:szCs w:val="24"/>
                    </w:rPr>
                    <w:t>S</w:t>
                  </w:r>
                  <w:r w:rsidRPr="007D65B8">
                    <w:rPr>
                      <w:sz w:val="24"/>
                      <w:szCs w:val="24"/>
                    </w:rPr>
                    <w:t>TORY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814954">
                    <w:rPr>
                      <w:rFonts w:hint="eastAsia"/>
                      <w:sz w:val="56"/>
                      <w:szCs w:val="56"/>
                    </w:rPr>
                    <w:t>K</w:t>
                  </w:r>
                  <w:r w:rsidRPr="00814954">
                    <w:rPr>
                      <w:sz w:val="56"/>
                      <w:szCs w:val="56"/>
                    </w:rPr>
                    <w:t>ATSU</w:t>
                  </w:r>
                  <w:r w:rsidRPr="00814954">
                    <w:rPr>
                      <w:rFonts w:hint="eastAsia"/>
                      <w:sz w:val="56"/>
                      <w:szCs w:val="56"/>
                    </w:rPr>
                    <w:t>×</w:t>
                  </w:r>
                  <w:r w:rsidRPr="00814954">
                    <w:rPr>
                      <w:rFonts w:hint="eastAsia"/>
                      <w:sz w:val="56"/>
                      <w:szCs w:val="56"/>
                    </w:rPr>
                    <w:t>CON</w:t>
                  </w:r>
                </w:p>
                <w:p w14:paraId="704A9B54" w14:textId="77777777" w:rsidR="00814954" w:rsidRDefault="00BF6F3F" w:rsidP="00C025F6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日時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814954">
                    <w:rPr>
                      <w:rFonts w:hint="eastAsia"/>
                      <w:sz w:val="24"/>
                      <w:szCs w:val="24"/>
                    </w:rPr>
                    <w:t>2019</w:t>
                  </w:r>
                  <w:r w:rsidR="00814954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814954" w:rsidRPr="00C025F6">
                    <w:rPr>
                      <w:rFonts w:hint="eastAsia"/>
                      <w:sz w:val="36"/>
                      <w:szCs w:val="36"/>
                    </w:rPr>
                    <w:t>9</w:t>
                  </w:r>
                  <w:r w:rsidR="00814954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814954" w:rsidRPr="00C025F6">
                    <w:rPr>
                      <w:rFonts w:hint="eastAsia"/>
                      <w:sz w:val="36"/>
                      <w:szCs w:val="36"/>
                    </w:rPr>
                    <w:t>7</w:t>
                  </w:r>
                  <w:r w:rsidR="00814954">
                    <w:rPr>
                      <w:rFonts w:hint="eastAsia"/>
                      <w:sz w:val="24"/>
                      <w:szCs w:val="24"/>
                    </w:rPr>
                    <w:t>日（土）受付</w:t>
                  </w:r>
                  <w:r w:rsidR="00814954">
                    <w:rPr>
                      <w:rFonts w:hint="eastAsia"/>
                      <w:sz w:val="24"/>
                      <w:szCs w:val="24"/>
                    </w:rPr>
                    <w:t>14</w:t>
                  </w:r>
                  <w:r w:rsidR="00814954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814954">
                    <w:rPr>
                      <w:rFonts w:hint="eastAsia"/>
                      <w:sz w:val="24"/>
                      <w:szCs w:val="24"/>
                    </w:rPr>
                    <w:t>00</w:t>
                  </w:r>
                  <w:r w:rsidR="00814954">
                    <w:rPr>
                      <w:rFonts w:hint="eastAsia"/>
                      <w:sz w:val="24"/>
                      <w:szCs w:val="24"/>
                    </w:rPr>
                    <w:t xml:space="preserve">～（予定）　</w:t>
                  </w:r>
                  <w:r w:rsidR="00814954" w:rsidRPr="00BF6F3F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会場</w:t>
                  </w:r>
                  <w:r w:rsidR="00814954">
                    <w:rPr>
                      <w:rFonts w:hint="eastAsia"/>
                      <w:sz w:val="24"/>
                      <w:szCs w:val="24"/>
                    </w:rPr>
                    <w:t xml:space="preserve">　勝浦町農村環境改善センター</w:t>
                  </w:r>
                </w:p>
                <w:p w14:paraId="7935D588" w14:textId="77777777" w:rsidR="00814954" w:rsidRDefault="00BF6F3F" w:rsidP="00C025F6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BF6F3F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条件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 xml:space="preserve">独身の男性・女性　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>25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>歳～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>39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 xml:space="preserve">歳　</w:t>
                  </w:r>
                  <w:r w:rsidR="00C025F6" w:rsidRPr="00BF6F3F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参加費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>2,500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 xml:space="preserve">円　</w:t>
                  </w:r>
                  <w:r w:rsidR="00C025F6" w:rsidRPr="00BF6F3F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持ち物</w:t>
                  </w:r>
                  <w:r w:rsidR="00C025F6">
                    <w:rPr>
                      <w:rFonts w:hint="eastAsia"/>
                      <w:sz w:val="24"/>
                      <w:szCs w:val="24"/>
                    </w:rPr>
                    <w:t xml:space="preserve">　身分証明書（運転免許証）</w:t>
                  </w:r>
                </w:p>
                <w:p w14:paraId="214DB187" w14:textId="77777777" w:rsidR="00814954" w:rsidRDefault="00C025F6" w:rsidP="006C4A9F">
                  <w:pPr>
                    <w:spacing w:line="360" w:lineRule="exact"/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申し込みは、「マリッサとくしま」</w:t>
                  </w:r>
                  <w:r w:rsidR="006C4A9F">
                    <w:rPr>
                      <w:rFonts w:hint="eastAsia"/>
                      <w:sz w:val="24"/>
                      <w:szCs w:val="24"/>
                    </w:rPr>
                    <w:t>ウェブサイト「イベント」ページから</w:t>
                  </w:r>
                </w:p>
                <w:p w14:paraId="3CA049E8" w14:textId="77777777" w:rsidR="006C4A9F" w:rsidRPr="00814954" w:rsidRDefault="006C4A9F" w:rsidP="00C025F6">
                  <w:pPr>
                    <w:spacing w:line="360" w:lineRule="exac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EFE2EB5" w14:textId="77777777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0852AFBF" w14:textId="77777777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672CEBA1" w14:textId="77777777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41587700" w14:textId="77777777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79DA09F9" w14:textId="77777777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3CBD8088" w14:textId="77777777" w:rsid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4CF8AA9C" w14:textId="77777777" w:rsidR="00F123D9" w:rsidRDefault="00112CB8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1AD9B38A">
          <v:shape id="_x0000_s1207" type="#_x0000_t202" style="position:absolute;left:0;text-align:left;margin-left:-.45pt;margin-top:14.4pt;width:147.35pt;height:37.55pt;z-index:251674624" fillcolor="black [3213]">
            <v:textbox style="mso-next-textbox:#_x0000_s1207" inset="5.85pt,.7pt,5.85pt,.7pt">
              <w:txbxContent>
                <w:p w14:paraId="719EE44E" w14:textId="77777777" w:rsidR="006B1D6D" w:rsidRPr="00F336B5" w:rsidRDefault="006B1D6D" w:rsidP="00F336B5">
                  <w:pPr>
                    <w:rPr>
                      <w:rFonts w:ascii="HGP創英角ｺﾞｼｯｸUB" w:eastAsia="HGP創英角ｺﾞｼｯｸUB" w:hAnsi="HGP創英角ｺﾞｼｯｸUB"/>
                      <w:color w:val="FFFFFF" w:themeColor="background1"/>
                      <w:sz w:val="40"/>
                      <w:szCs w:val="40"/>
                    </w:rPr>
                  </w:pPr>
                  <w:r w:rsidRPr="00F336B5">
                    <w:rPr>
                      <w:rFonts w:ascii="HGP創英角ｺﾞｼｯｸUB" w:eastAsia="HGP創英角ｺﾞｼｯｸUB" w:hAnsi="HGP創英角ｺﾞｼｯｸUB" w:hint="eastAsia"/>
                      <w:color w:val="FFFFFF" w:themeColor="background1"/>
                      <w:sz w:val="40"/>
                      <w:szCs w:val="40"/>
                    </w:rPr>
                    <w:t>休館のお知らせ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  <w:sz w:val="24"/>
          <w:szCs w:val="24"/>
        </w:rPr>
        <w:pict w14:anchorId="2CC974AC">
          <v:shape id="_x0000_s1206" type="#_x0000_t202" style="position:absolute;left:0;text-align:left;margin-left:-.45pt;margin-top:15.05pt;width:528.55pt;height:117.1pt;z-index:251673600" filled="f">
            <v:textbox style="mso-next-textbox:#_x0000_s1206" inset="5.85pt,.7pt,5.85pt,.7pt">
              <w:txbxContent>
                <w:p w14:paraId="3ADBD013" w14:textId="77777777" w:rsidR="006B1D6D" w:rsidRPr="00AC4224" w:rsidRDefault="006B1D6D">
                  <w:pPr>
                    <w:rPr>
                      <w:sz w:val="24"/>
                      <w:szCs w:val="24"/>
                    </w:rPr>
                  </w:pPr>
                </w:p>
                <w:p w14:paraId="1DCA3302" w14:textId="77777777" w:rsidR="006B1D6D" w:rsidRDefault="006B1D6D" w:rsidP="00122CB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お盆の休館は、下記の通りです。</w:t>
                  </w:r>
                </w:p>
                <w:p w14:paraId="71139FDA" w14:textId="77777777" w:rsidR="006B1D6D" w:rsidRDefault="006B1D6D" w:rsidP="00122CB1">
                  <w:pPr>
                    <w:spacing w:line="60" w:lineRule="exact"/>
                    <w:rPr>
                      <w:sz w:val="24"/>
                      <w:szCs w:val="24"/>
                    </w:rPr>
                  </w:pPr>
                </w:p>
                <w:p w14:paraId="18E85D04" w14:textId="713C72B2" w:rsidR="006B1D6D" w:rsidRDefault="006B1D6D" w:rsidP="00122CB1">
                  <w:pPr>
                    <w:jc w:val="center"/>
                    <w:rPr>
                      <w:sz w:val="24"/>
                      <w:szCs w:val="24"/>
                    </w:rPr>
                  </w:pPr>
                  <w:r w:rsidRPr="00122CB1">
                    <w:rPr>
                      <w:rFonts w:hint="eastAsia"/>
                      <w:sz w:val="56"/>
                      <w:szCs w:val="56"/>
                    </w:rPr>
                    <w:t>8</w:t>
                  </w:r>
                  <w:r w:rsidRPr="00122CB1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Pr="00122CB1">
                    <w:rPr>
                      <w:rFonts w:hint="eastAsia"/>
                      <w:sz w:val="56"/>
                      <w:szCs w:val="56"/>
                    </w:rPr>
                    <w:t>14</w:t>
                  </w:r>
                  <w:r w:rsidRPr="00122CB1">
                    <w:rPr>
                      <w:rFonts w:hint="eastAsia"/>
                      <w:sz w:val="24"/>
                      <w:szCs w:val="24"/>
                    </w:rPr>
                    <w:t>日（水）～</w:t>
                  </w:r>
                  <w:r w:rsidRPr="00122CB1">
                    <w:rPr>
                      <w:rFonts w:hint="eastAsia"/>
                      <w:sz w:val="56"/>
                      <w:szCs w:val="56"/>
                    </w:rPr>
                    <w:t>8</w:t>
                  </w:r>
                  <w:r w:rsidRPr="00122CB1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Pr="00122CB1">
                    <w:rPr>
                      <w:rFonts w:hint="eastAsia"/>
                      <w:sz w:val="56"/>
                      <w:szCs w:val="56"/>
                    </w:rPr>
                    <w:t>16</w:t>
                  </w:r>
                  <w:r w:rsidR="00DF0F8A" w:rsidRPr="00DF0F8A">
                    <w:rPr>
                      <w:rFonts w:hint="eastAsia"/>
                      <w:sz w:val="24"/>
                      <w:szCs w:val="24"/>
                    </w:rPr>
                    <w:t>日</w:t>
                  </w:r>
                  <w:r w:rsidRPr="00122CB1">
                    <w:rPr>
                      <w:rFonts w:hint="eastAsia"/>
                      <w:sz w:val="24"/>
                      <w:szCs w:val="24"/>
                    </w:rPr>
                    <w:t>（金）</w:t>
                  </w:r>
                </w:p>
                <w:p w14:paraId="25452ECF" w14:textId="77777777" w:rsidR="006B1D6D" w:rsidRDefault="006B1D6D" w:rsidP="00122CB1">
                  <w:pPr>
                    <w:spacing w:line="60" w:lineRule="exact"/>
                    <w:rPr>
                      <w:sz w:val="24"/>
                      <w:szCs w:val="24"/>
                    </w:rPr>
                  </w:pPr>
                </w:p>
                <w:p w14:paraId="6A217232" w14:textId="77777777" w:rsidR="006B1D6D" w:rsidRDefault="006B1D6D" w:rsidP="00122CB1">
                  <w:pPr>
                    <w:ind w:right="960"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</w:t>
                  </w:r>
                  <w:r>
                    <w:rPr>
                      <w:rFonts w:hint="eastAsia"/>
                      <w:sz w:val="24"/>
                      <w:szCs w:val="24"/>
                    </w:rPr>
                    <w:t>8</w:t>
                  </w:r>
                  <w:r>
                    <w:rPr>
                      <w:rFonts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hint="eastAsia"/>
                      <w:sz w:val="24"/>
                      <w:szCs w:val="24"/>
                    </w:rPr>
                    <w:t>13</w:t>
                  </w:r>
                  <w:r>
                    <w:rPr>
                      <w:rFonts w:hint="eastAsia"/>
                      <w:sz w:val="24"/>
                      <w:szCs w:val="24"/>
                    </w:rPr>
                    <w:t>日（火）勝浦町農村環境改善センターは、通常休館日です。</w:t>
                  </w:r>
                </w:p>
                <w:p w14:paraId="2026CE72" w14:textId="77777777" w:rsidR="006B1D6D" w:rsidRPr="00122CB1" w:rsidRDefault="006B1D6D" w:rsidP="00122CB1">
                  <w:pPr>
                    <w:ind w:right="960" w:firstLineChars="100" w:firstLine="240"/>
                    <w:rPr>
                      <w:sz w:val="56"/>
                      <w:szCs w:val="56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＊</w:t>
                  </w:r>
                  <w:r>
                    <w:rPr>
                      <w:rFonts w:hint="eastAsia"/>
                      <w:sz w:val="24"/>
                      <w:szCs w:val="24"/>
                    </w:rPr>
                    <w:t>8</w:t>
                  </w:r>
                  <w:r>
                    <w:rPr>
                      <w:rFonts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hint="eastAsia"/>
                      <w:sz w:val="24"/>
                      <w:szCs w:val="24"/>
                    </w:rPr>
                    <w:t>17</w:t>
                  </w:r>
                  <w:r>
                    <w:rPr>
                      <w:rFonts w:hint="eastAsia"/>
                      <w:sz w:val="24"/>
                      <w:szCs w:val="24"/>
                    </w:rPr>
                    <w:t>日（土）から通常開館となります。</w:t>
                  </w:r>
                </w:p>
              </w:txbxContent>
            </v:textbox>
          </v:shape>
        </w:pict>
      </w:r>
    </w:p>
    <w:p w14:paraId="7AB60E44" w14:textId="77777777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354E409D" w14:textId="77777777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16118EE5" w14:textId="77777777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3AA3A216" w14:textId="77777777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328DF6FE" w14:textId="77777777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0B492F51" w14:textId="77777777" w:rsidR="001D37B2" w:rsidRDefault="001D37B2" w:rsidP="00A37B30">
      <w:pPr>
        <w:rPr>
          <w:rFonts w:ascii="HGPｺﾞｼｯｸE" w:eastAsia="HGPｺﾞｼｯｸE"/>
          <w:sz w:val="24"/>
          <w:szCs w:val="24"/>
        </w:rPr>
      </w:pPr>
    </w:p>
    <w:p w14:paraId="11A8DD04" w14:textId="77777777" w:rsidR="00896C81" w:rsidRDefault="00112CB8" w:rsidP="005326C4">
      <w:pPr>
        <w:jc w:val="center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478DC586">
          <v:shape id="_x0000_s1208" type="#_x0000_t202" style="position:absolute;left:0;text-align:left;margin-left:-1.3pt;margin-top:10.5pt;width:530.15pt;height:76.35pt;z-index:251675648">
            <v:textbox inset="5.85pt,.7pt,5.85pt,.7pt">
              <w:txbxContent>
                <w:p w14:paraId="76E54682" w14:textId="77777777" w:rsidR="006B1D6D" w:rsidRPr="00680B17" w:rsidRDefault="00680B17" w:rsidP="00001663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各子ども教室</w:t>
                  </w:r>
                  <w:r w:rsidRPr="00642E26">
                    <w:rPr>
                      <w:rFonts w:eastAsia="HGP創英角ｺﾞｼｯｸUB"/>
                      <w:sz w:val="24"/>
                      <w:szCs w:val="24"/>
                    </w:rPr>
                    <w:t>8</w:t>
                  </w:r>
                  <w:r w:rsidRPr="00642E26">
                    <w:rPr>
                      <w:rFonts w:eastAsia="HGP創英角ｺﾞｼｯｸUB"/>
                      <w:sz w:val="24"/>
                      <w:szCs w:val="24"/>
                    </w:rPr>
                    <w:t>月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お休みのお知らせ</w:t>
                  </w:r>
                </w:p>
                <w:p w14:paraId="54CECF47" w14:textId="77777777" w:rsidR="006B1D6D" w:rsidRPr="00001663" w:rsidRDefault="006B1D6D" w:rsidP="0000166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毎週月・水曜日と毎週土曜日に行われておりますジュニアトータルスポーツ教室・運動あそび教室ですが会場の勝浦町民体育館に空調設備は、有りません。コート内温度が</w:t>
                  </w:r>
                  <w:r>
                    <w:rPr>
                      <w:rFonts w:hint="eastAsia"/>
                      <w:sz w:val="24"/>
                      <w:szCs w:val="24"/>
                    </w:rPr>
                    <w:t>28</w:t>
                  </w:r>
                  <w:r>
                    <w:rPr>
                      <w:rFonts w:hint="eastAsia"/>
                      <w:sz w:val="24"/>
                      <w:szCs w:val="24"/>
                    </w:rPr>
                    <w:t>℃以上の厳重警戒・危険にあたる恐れ</w:t>
                  </w:r>
                  <w:r w:rsidR="00680B17">
                    <w:rPr>
                      <w:rFonts w:hint="eastAsia"/>
                      <w:sz w:val="24"/>
                      <w:szCs w:val="24"/>
                    </w:rPr>
                    <w:t>が有り子ども達の</w:t>
                  </w:r>
                  <w:r w:rsidR="00642E26">
                    <w:rPr>
                      <w:rFonts w:hint="eastAsia"/>
                      <w:sz w:val="24"/>
                      <w:szCs w:val="24"/>
                    </w:rPr>
                    <w:t>安全を優先</w:t>
                  </w:r>
                  <w:r w:rsidR="00752D5D">
                    <w:rPr>
                      <w:rFonts w:hint="eastAsia"/>
                      <w:sz w:val="24"/>
                      <w:szCs w:val="24"/>
                    </w:rPr>
                    <w:t>しました。</w:t>
                  </w:r>
                </w:p>
              </w:txbxContent>
            </v:textbox>
          </v:shape>
        </w:pict>
      </w:r>
    </w:p>
    <w:p w14:paraId="1633AAD6" w14:textId="77777777" w:rsidR="00896C81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572D990D" w14:textId="77777777" w:rsidR="00896C81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0B55623D" w14:textId="77777777" w:rsidR="00896C81" w:rsidRPr="00A37B30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65A681D2" w14:textId="77777777" w:rsidR="005D0889" w:rsidRDefault="00112CB8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24DF73C2">
          <v:shape id="_x0000_s1209" type="#_x0000_t202" style="position:absolute;left:0;text-align:left;margin-left:-1.3pt;margin-top:18.6pt;width:530.15pt;height:59.5pt;z-index:251676672">
            <v:textbox inset="5.85pt,.7pt,5.85pt,.7pt">
              <w:txbxContent>
                <w:p w14:paraId="27B96E25" w14:textId="77777777" w:rsidR="00642E26" w:rsidRDefault="00642E26" w:rsidP="00642E26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理事長交代のお知らせ</w:t>
                  </w:r>
                </w:p>
                <w:p w14:paraId="0FC337C5" w14:textId="77777777" w:rsidR="00D23B64" w:rsidRDefault="00D23B64" w:rsidP="00D23B64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>NPO</w:t>
                  </w:r>
                  <w:r w:rsidRPr="00D23B6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法人</w:t>
                  </w:r>
                  <w:r>
                    <w:rPr>
                      <w:rFonts w:eastAsiaTheme="maj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ajorEastAsia"/>
                      <w:sz w:val="24"/>
                      <w:szCs w:val="24"/>
                    </w:rPr>
                    <w:t>K-Friends</w:t>
                  </w:r>
                  <w:r w:rsidRPr="00D23B6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は、</w:t>
                  </w:r>
                  <w:r w:rsidR="00814954" w:rsidRPr="00814954">
                    <w:rPr>
                      <w:sz w:val="24"/>
                      <w:szCs w:val="24"/>
                    </w:rPr>
                    <w:t>2019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  <w:r w:rsidRPr="00D23B64">
                    <w:rPr>
                      <w:rFonts w:ascii="Century" w:hAnsi="Century"/>
                      <w:sz w:val="24"/>
                      <w:szCs w:val="24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月</w:t>
                  </w:r>
                  <w:r w:rsidRPr="00D23B64">
                    <w:rPr>
                      <w:sz w:val="24"/>
                      <w:szCs w:val="24"/>
                    </w:rPr>
                    <w:t>26</w:t>
                  </w:r>
                  <w:r>
                    <w:rPr>
                      <w:rFonts w:hint="eastAsia"/>
                      <w:sz w:val="24"/>
                      <w:szCs w:val="24"/>
                    </w:rPr>
                    <w:t>日（日）付で花房　勝一が理事長を退任、同日付で秋成　ふみよ（前副理事長）が新理事長に就任しました。</w:t>
                  </w:r>
                  <w:r w:rsidR="00A16E03">
                    <w:rPr>
                      <w:rFonts w:hint="eastAsia"/>
                      <w:sz w:val="24"/>
                      <w:szCs w:val="24"/>
                    </w:rPr>
                    <w:t>よろしくお願いいたします。</w:t>
                  </w:r>
                </w:p>
                <w:p w14:paraId="4F3F2821" w14:textId="77777777" w:rsidR="00A16E03" w:rsidRPr="00D23B64" w:rsidRDefault="00A16E03" w:rsidP="00D23B64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FCF2FF4" w14:textId="77777777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0A6F753E" w14:textId="77777777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70F17794" w14:textId="77777777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7A856179" w14:textId="77777777" w:rsidR="001D37B2" w:rsidRDefault="00112CB8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  <w:bookmarkStart w:id="0" w:name="_GoBack"/>
      <w:bookmarkEnd w:id="0"/>
      <w:r>
        <w:rPr>
          <w:rFonts w:ascii="HGPｺﾞｼｯｸE" w:eastAsia="HGPｺﾞｼｯｸE"/>
          <w:noProof/>
          <w:sz w:val="24"/>
          <w:szCs w:val="24"/>
        </w:rPr>
        <w:pict w14:anchorId="2B68974B">
          <v:shape id="_x0000_s1090" type="#_x0000_t202" style="position:absolute;left:0;text-align:left;margin-left:-.45pt;margin-top:9.75pt;width:530.25pt;height:79.5pt;z-index:251656192" filled="f" strokecolor="black [3213]">
            <v:textbox style="mso-next-textbox:#_x0000_s1090" inset="5.85pt,.7pt,5.85pt,.7pt">
              <w:txbxContent>
                <w:p w14:paraId="4559C3E5" w14:textId="77777777" w:rsidR="006B1D6D" w:rsidRPr="002D5129" w:rsidRDefault="006B1D6D" w:rsidP="002D5129">
                  <w:pPr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出逢いサポーターによる</w:t>
                  </w:r>
                </w:p>
                <w:p w14:paraId="1FBD0794" w14:textId="77777777" w:rsidR="006B1D6D" w:rsidRDefault="006B1D6D" w:rsidP="00DC79E8">
                  <w:pPr>
                    <w:ind w:firstLineChars="100" w:firstLine="440"/>
                    <w:rPr>
                      <w:rFonts w:ascii="HGPｺﾞｼｯｸE" w:eastAsia="HGPｺﾞｼｯｸE" w:hAnsi="HGPｺﾞｼｯｸE"/>
                      <w:sz w:val="44"/>
                      <w:szCs w:val="44"/>
                    </w:rPr>
                  </w:pPr>
                  <w:r w:rsidRPr="002D5129">
                    <w:rPr>
                      <w:rFonts w:ascii="HGPｺﾞｼｯｸE" w:eastAsia="HGPｺﾞｼｯｸE" w:hAnsi="HGPｺﾞｼｯｸE" w:hint="eastAsia"/>
                      <w:sz w:val="44"/>
                      <w:szCs w:val="44"/>
                    </w:rPr>
                    <w:t>「愛出逢い」相談所</w:t>
                  </w:r>
                  <w:r>
                    <w:rPr>
                      <w:rFonts w:ascii="HGPｺﾞｼｯｸE" w:eastAsia="HGPｺﾞｼｯｸE" w:hAnsi="HGPｺﾞｼｯｸE" w:hint="eastAsia"/>
                      <w:sz w:val="44"/>
                      <w:szCs w:val="44"/>
                    </w:rPr>
                    <w:t xml:space="preserve">　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日時　2019年</w:t>
                  </w:r>
                  <w:r>
                    <w:rPr>
                      <w:rFonts w:eastAsia="HGPｺﾞｼｯｸE" w:hint="eastAsia"/>
                      <w:sz w:val="36"/>
                      <w:szCs w:val="36"/>
                    </w:rPr>
                    <w:t>8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eastAsia="HGPｺﾞｼｯｸE" w:hint="eastAsia"/>
                      <w:sz w:val="36"/>
                      <w:szCs w:val="36"/>
                    </w:rPr>
                    <w:t>8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日（木）10：00～12：00</w:t>
                  </w:r>
                </w:p>
                <w:p w14:paraId="31D87502" w14:textId="77777777" w:rsidR="006B1D6D" w:rsidRPr="00CB22FF" w:rsidRDefault="006B1D6D" w:rsidP="00CB22FF">
                  <w:pPr>
                    <w:ind w:firstLineChars="350" w:firstLine="840"/>
                    <w:rPr>
                      <w:rFonts w:ascii="HGPｺﾞｼｯｸE" w:eastAsia="HGPｺﾞｼｯｸE" w:hAnsi="HGPｺﾞｼｯｸE"/>
                      <w:sz w:val="44"/>
                      <w:szCs w:val="44"/>
                    </w:rPr>
                  </w:pPr>
                  <w:r w:rsidRPr="00C71C8E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婚活個人登録受付中！</w:t>
                  </w:r>
                  <w:r>
                    <w:rPr>
                      <w:rFonts w:ascii="HGPｺﾞｼｯｸE" w:eastAsia="HGPｺﾞｼｯｸE" w:hAnsi="HGPｺﾞｼｯｸE" w:hint="eastAsia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HGPｺﾞｼｯｸE" w:eastAsia="HGPｺﾞｼｯｸE" w:hAnsi="HGPｺﾞｼｯｸE"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 xml:space="preserve">　　会場　勝浦町民体育館 / 勝浦町農村環境改善センター</w:t>
                  </w:r>
                </w:p>
              </w:txbxContent>
            </v:textbox>
          </v:shape>
        </w:pict>
      </w:r>
    </w:p>
    <w:p w14:paraId="69F950C5" w14:textId="6E1CB494" w:rsidR="00FE4446" w:rsidRPr="005C2115" w:rsidRDefault="00112CB8" w:rsidP="00B4211A">
      <w:pPr>
        <w:widowControl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6680EC77">
          <v:shape id="_x0000_s1071" type="#_x0000_t202" style="position:absolute;left:0;text-align:left;margin-left:1.2pt;margin-top:134.25pt;width:529.05pt;height:92.25pt;z-index:251654144" filled="f" strokeweight="1.5pt">
            <v:textbox style="mso-next-textbox:#_x0000_s1071" inset="5.85pt,.7pt,5.85pt,.7pt">
              <w:txbxContent>
                <w:p w14:paraId="1F1BB4C3" w14:textId="77777777" w:rsidR="006B1D6D" w:rsidRPr="0023559D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4"/>
                      <w:szCs w:val="24"/>
                    </w:rPr>
                  </w:pPr>
                  <w:r w:rsidRPr="0023559D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 xml:space="preserve">【お問い合わせ】　</w:t>
                  </w:r>
                  <w:r w:rsidRPr="007468EB">
                    <w:rPr>
                      <w:rFonts w:ascii="Century" w:eastAsia="HGPｺﾞｼｯｸE" w:hAnsi="Century"/>
                      <w:sz w:val="28"/>
                      <w:szCs w:val="28"/>
                    </w:rPr>
                    <w:t>NPO</w:t>
                  </w:r>
                  <w:r w:rsidRPr="007468EB">
                    <w:rPr>
                      <w:rFonts w:ascii="HGPｺﾞｼｯｸE" w:eastAsia="HGPｺﾞｼｯｸE" w:hAnsi="HGPｺﾞｼｯｸE" w:hint="eastAsia"/>
                      <w:sz w:val="28"/>
                      <w:szCs w:val="28"/>
                    </w:rPr>
                    <w:t xml:space="preserve">法人 </w:t>
                  </w:r>
                  <w:r w:rsidRPr="007468EB">
                    <w:rPr>
                      <w:rFonts w:ascii="Century" w:eastAsia="HGPｺﾞｼｯｸE" w:hAnsi="Century"/>
                      <w:sz w:val="28"/>
                      <w:szCs w:val="28"/>
                    </w:rPr>
                    <w:t>K-Friends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　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〒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771-4307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　勝浦郡勝浦町大字三溪字古川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1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番地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1</w:t>
                  </w:r>
                </w:p>
                <w:p w14:paraId="04F2708A" w14:textId="77777777" w:rsidR="006B1D6D" w:rsidRPr="0023559D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4"/>
                      <w:szCs w:val="24"/>
                    </w:rPr>
                  </w:pP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8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30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～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17</w:t>
                  </w:r>
                  <w:r w:rsidRPr="0023559D"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30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　年末・年始・お盆・第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4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火曜日休館</w:t>
                  </w:r>
                </w:p>
                <w:p w14:paraId="63D40D7C" w14:textId="77777777" w:rsidR="006B1D6D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4"/>
                      <w:szCs w:val="24"/>
                    </w:rPr>
                  </w:pP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Tel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＆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>Fax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　</w:t>
                  </w:r>
                  <w:r w:rsidRPr="007468EB"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0885-42-3671</w:t>
                  </w:r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 IP</w:t>
                  </w: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電話　</w:t>
                  </w:r>
                  <w:r w:rsidRPr="002D5129"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>050-3438-8305</w:t>
                  </w:r>
                </w:p>
                <w:p w14:paraId="59164675" w14:textId="77777777" w:rsidR="006B1D6D" w:rsidRPr="00982242" w:rsidRDefault="006B1D6D" w:rsidP="00C51965">
                  <w:pPr>
                    <w:spacing w:line="440" w:lineRule="exact"/>
                    <w:rPr>
                      <w:rFonts w:ascii="Century" w:eastAsia="HGPｺﾞｼｯｸE" w:hAnsi="Century"/>
                      <w:sz w:val="28"/>
                      <w:szCs w:val="28"/>
                    </w:rPr>
                  </w:pPr>
                  <w:r>
                    <w:rPr>
                      <w:rFonts w:ascii="Century" w:eastAsia="HGPｺﾞｼｯｸE" w:hAnsi="Century" w:hint="eastAsia"/>
                      <w:sz w:val="24"/>
                      <w:szCs w:val="24"/>
                    </w:rPr>
                    <w:t xml:space="preserve">E-mail </w:t>
                  </w:r>
                  <w:r w:rsidRPr="00982242"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Pr="002D5129">
                      <w:rPr>
                        <w:rStyle w:val="a9"/>
                        <w:rFonts w:ascii="Century" w:eastAsia="HGPｺﾞｼｯｸE" w:hAnsi="Century"/>
                        <w:color w:val="auto"/>
                        <w:sz w:val="28"/>
                        <w:szCs w:val="28"/>
                        <w:u w:val="none"/>
                      </w:rPr>
                      <w:t>kfriendskss@gmail.com</w:t>
                    </w:r>
                  </w:hyperlink>
                  <w:r>
                    <w:rPr>
                      <w:rFonts w:ascii="Century" w:eastAsia="HGPｺﾞｼｯｸE" w:hAnsi="Century" w:hint="eastAsia"/>
                      <w:sz w:val="28"/>
                      <w:szCs w:val="28"/>
                    </w:rPr>
                    <w:t xml:space="preserve">　　</w:t>
                  </w:r>
                  <w:r w:rsidRPr="00F601C5">
                    <w:rPr>
                      <w:rFonts w:ascii="Century" w:eastAsia="HGPｺﾞｼｯｸE" w:hAnsi="Century"/>
                      <w:sz w:val="28"/>
                      <w:szCs w:val="28"/>
                    </w:rPr>
                    <w:t>http://www.kfriends.info/</w:t>
                  </w:r>
                </w:p>
              </w:txbxContent>
            </v:textbox>
          </v:shape>
        </w:pict>
      </w:r>
      <w:r w:rsidR="002F46E6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7AFC715C" wp14:editId="4195D859">
            <wp:simplePos x="0" y="0"/>
            <wp:positionH relativeFrom="column">
              <wp:posOffset>5391150</wp:posOffset>
            </wp:positionH>
            <wp:positionV relativeFrom="paragraph">
              <wp:posOffset>2009775</wp:posOffset>
            </wp:positionV>
            <wp:extent cx="1038225" cy="781050"/>
            <wp:effectExtent l="19050" t="0" r="9525" b="0"/>
            <wp:wrapNone/>
            <wp:docPr id="12" name="図 8" descr="C:\Users\kaizen\AppData\Local\Microsoft\Windows\Temporary Internet Files\Content.IE5\E0XKWAN7\lgi01a201310030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izen\AppData\Local\Microsoft\Windows\Temporary Internet Files\Content.IE5\E0XKWAN7\lgi01a2013100308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6C4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2C99A6F9" wp14:editId="1DA773BA">
            <wp:simplePos x="0" y="0"/>
            <wp:positionH relativeFrom="column">
              <wp:posOffset>4438650</wp:posOffset>
            </wp:positionH>
            <wp:positionV relativeFrom="paragraph">
              <wp:posOffset>2076450</wp:posOffset>
            </wp:positionV>
            <wp:extent cx="680720" cy="561975"/>
            <wp:effectExtent l="19050" t="0" r="5080" b="0"/>
            <wp:wrapNone/>
            <wp:docPr id="8" name="図 7" descr="C:\Users\kaizen\AppData\Local\Microsoft\Windows\Temporary Internet Files\Content.IE5\E0XKWAN7\lgi01a201406191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izen\AppData\Local\Microsoft\Windows\Temporary Internet Files\Content.IE5\E0XKWAN7\lgi01a2014061914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eastAsia="HGPｺﾞｼｯｸE" w:hAnsi="Century"/>
          <w:noProof/>
          <w:sz w:val="28"/>
          <w:szCs w:val="28"/>
        </w:rPr>
        <w:pict w14:anchorId="3C0F752C">
          <v:shape id="_x0000_s1077" type="#_x0000_t202" style="position:absolute;left:0;text-align:left;margin-left:-.45pt;margin-top:75pt;width:530.25pt;height:55.5pt;z-index:251655168;mso-position-horizontal-relative:text;mso-position-vertical-relative:text" filled="f">
            <v:textbox style="mso-next-textbox:#_x0000_s1077" inset="5.85pt,.7pt,5.85pt,.7pt">
              <w:txbxContent>
                <w:p w14:paraId="1542387F" w14:textId="77777777" w:rsidR="006B1D6D" w:rsidRPr="0037574F" w:rsidRDefault="006B1D6D" w:rsidP="00B1785E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A6743">
                    <w:rPr>
                      <w:rFonts w:ascii="HGP創英角ｺﾞｼｯｸUB" w:eastAsia="HGP創英角ｺﾞｼｯｸUB" w:hAnsiTheme="minorEastAsia" w:hint="eastAsia"/>
                      <w:szCs w:val="21"/>
                    </w:rPr>
                    <w:t>教室・サークルについて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871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原則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37574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洪水・暴風警報のいずれかが勝浦町内に発令され8：30までに解除されなければ午前中の事業お休み。13：00までに解除されなければ全事業お休みです。ご了承ください。サークルは、参加者同士の話し合いで休みになる事もございます。初めて、（お試し）参加される方や、？の方、事務局まで、お問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い</w:t>
                  </w:r>
                  <w:r w:rsidRPr="0037574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わせ下さい。</w:t>
                  </w:r>
                </w:p>
              </w:txbxContent>
            </v:textbox>
          </v:shape>
        </w:pict>
      </w:r>
      <w:r w:rsidR="00900150" w:rsidRPr="00A37B30">
        <w:rPr>
          <w:rFonts w:ascii="HGPｺﾞｼｯｸE" w:eastAsia="HGPｺﾞｼｯｸE"/>
          <w:sz w:val="24"/>
          <w:szCs w:val="24"/>
        </w:rPr>
        <w:br w:type="page"/>
      </w:r>
      <w:r w:rsidR="00DF0F8A">
        <w:rPr>
          <w:noProof/>
        </w:rPr>
        <w:lastRenderedPageBreak/>
        <w:pict w14:anchorId="2DE2D8B8">
          <v:shape id="_x0000_s1193" type="#_x0000_t202" style="position:absolute;left:0;text-align:left;margin-left:178.2pt;margin-top:-9.1pt;width:165.75pt;height:263.25pt;z-index:251660288" filled="f">
            <v:textbox style="mso-next-textbox:#_x0000_s1193" inset="5.85pt,.7pt,5.85pt,.7pt">
              <w:txbxContent>
                <w:p w14:paraId="678DDEAC" w14:textId="77777777" w:rsidR="006B1D6D" w:rsidRPr="00B21268" w:rsidRDefault="006B1D6D" w:rsidP="00AF39B1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ハワイアン</w:t>
                  </w:r>
                </w:p>
                <w:p w14:paraId="48A466FE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660FF770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AE761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79008"/>
                    </w:rPr>
                    <w:t>チケッ</w:t>
                  </w:r>
                  <w:r w:rsidRPr="00AE761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79008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各１回２枚（1,000円）</w:t>
                  </w:r>
                </w:p>
                <w:p w14:paraId="0D946360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79264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79264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松下　茂子</w:t>
                  </w:r>
                </w:p>
                <w:p w14:paraId="10B50BA1" w14:textId="77777777" w:rsidR="006B1D6D" w:rsidRDefault="006B1D6D" w:rsidP="00AF39B1">
                  <w:pPr>
                    <w:spacing w:line="340" w:lineRule="exact"/>
                    <w:ind w:firstLineChars="300" w:firstLine="780"/>
                    <w:rPr>
                      <w:rFonts w:ascii="HGPｺﾞｼｯｸE" w:eastAsia="HGPｺﾞｼｯｸE" w:hAnsi="HGPｺﾞｼｯｸE"/>
                      <w:kern w:val="0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  <w:sz w:val="26"/>
                      <w:szCs w:val="26"/>
                    </w:rPr>
                    <w:t>木曜日コース</w:t>
                  </w:r>
                </w:p>
                <w:p w14:paraId="0C8BEA58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0D3B5F"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  <w:fitText w:val="630" w:id="200557952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</w:rPr>
                    <w:t>：　木曜日</w:t>
                  </w:r>
                </w:p>
                <w:p w14:paraId="6EA9F70D" w14:textId="77777777" w:rsidR="006B1D6D" w:rsidRPr="00AF39B1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79776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79776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・８・２９</w:t>
                  </w:r>
                </w:p>
                <w:p w14:paraId="097799B3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bookmarkStart w:id="1" w:name="_Hlk14270705"/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生名コミュニティセンター</w:t>
                  </w:r>
                  <w:bookmarkEnd w:id="1"/>
                </w:p>
                <w:p w14:paraId="4C5011C3" w14:textId="77777777" w:rsidR="006B1D6D" w:rsidRDefault="006B1D6D" w:rsidP="0035433E">
                  <w:pPr>
                    <w:spacing w:line="30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３０～２０：３０</w:t>
                  </w:r>
                </w:p>
                <w:p w14:paraId="36C64659" w14:textId="77777777" w:rsidR="006B1D6D" w:rsidRDefault="006B1D6D" w:rsidP="00B21268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  <w:sz w:val="26"/>
                      <w:szCs w:val="26"/>
                    </w:rPr>
                    <w:t xml:space="preserve">　　　　 金曜日コース</w:t>
                  </w:r>
                </w:p>
                <w:p w14:paraId="6F859C5F" w14:textId="77777777" w:rsidR="006B1D6D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  <w:fitText w:val="630" w:id="2005580288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  <w:szCs w:val="21"/>
                    </w:rPr>
                    <w:t>：　金曜日</w:t>
                  </w:r>
                </w:p>
                <w:p w14:paraId="73CCD2C2" w14:textId="77777777" w:rsidR="006B1D6D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bookmarkStart w:id="2" w:name="_Hlk14271215"/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0289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80289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</w:t>
                  </w:r>
                  <w:bookmarkEnd w:id="2"/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９・３０</w:t>
                  </w:r>
                </w:p>
                <w:p w14:paraId="13BE4C33" w14:textId="2B783E50" w:rsidR="006B1D6D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fitText w:val="630" w:id="2005580544"/>
                    </w:rPr>
                    <w:t>自主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DF0F8A">
                    <w:rPr>
                      <w:rFonts w:ascii="HGPｺﾞｼｯｸE" w:eastAsia="HGPｺﾞｼｯｸE" w:hAnsi="HGPｺﾞｼｯｸE" w:hint="eastAsia"/>
                      <w:kern w:val="0"/>
                    </w:rPr>
                    <w:t>２</w:t>
                  </w:r>
                </w:p>
                <w:p w14:paraId="067DED6A" w14:textId="77777777" w:rsidR="006B1D6D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0545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80545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住民福祉センター</w:t>
                  </w:r>
                </w:p>
                <w:p w14:paraId="2809A76B" w14:textId="77777777" w:rsidR="0035433E" w:rsidRDefault="00DD08C4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660929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660929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</w:t>
                  </w:r>
                  <w:r w:rsidR="00164D63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２３</w:t>
                  </w:r>
                </w:p>
                <w:p w14:paraId="15687849" w14:textId="77777777" w:rsidR="0035433E" w:rsidRDefault="0035433E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658624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658624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Pr="00AF39B1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生名コミュニティセンター</w:t>
                  </w:r>
                </w:p>
                <w:p w14:paraId="63DB35C6" w14:textId="77777777" w:rsidR="006B1D6D" w:rsidRPr="00AF39B1" w:rsidRDefault="006B1D6D" w:rsidP="0035433E">
                  <w:pPr>
                    <w:spacing w:line="280" w:lineRule="exact"/>
                    <w:rPr>
                      <w:rFonts w:ascii="HGPｺﾞｼｯｸE" w:eastAsia="HGPｺﾞｼｯｸE" w:hAnsi="HGPｺﾞｼｯｸE"/>
                      <w:kern w:val="0"/>
                      <w:szCs w:val="21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054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8054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</w:txbxContent>
            </v:textbox>
          </v:shape>
        </w:pict>
      </w:r>
      <w:r>
        <w:rPr>
          <w:noProof/>
        </w:rPr>
        <w:pict w14:anchorId="380EE137">
          <v:shape id="_x0000_s1187" type="#_x0000_t202" style="position:absolute;left:0;text-align:left;margin-left:.85pt;margin-top:16.6pt;width:165.75pt;height:158.15pt;z-index:251659264" filled="f">
            <v:textbox style="mso-next-textbox:#_x0000_s1187" inset="5.85pt,.7pt,5.85pt,.7pt">
              <w:txbxContent>
                <w:p w14:paraId="0BAE7293" w14:textId="77777777" w:rsidR="006B1D6D" w:rsidRPr="00AF13D8" w:rsidRDefault="006B1D6D" w:rsidP="00AF13D8">
                  <w:pPr>
                    <w:ind w:firstLineChars="100" w:firstLine="26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ちょこっと歩いて</w:t>
                  </w:r>
                </w:p>
                <w:p w14:paraId="3E6E37FC" w14:textId="77777777" w:rsidR="006B1D6D" w:rsidRDefault="006B1D6D" w:rsidP="00AF13D8">
                  <w:pPr>
                    <w:ind w:firstLineChars="400" w:firstLine="1040"/>
                    <w:rPr>
                      <w:rFonts w:ascii="HGPｺﾞｼｯｸE" w:eastAsia="HGPｺﾞｼｯｸE" w:hAnsi="HGPｺﾞｼｯｸE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ストレッチ教室</w:t>
                  </w:r>
                </w:p>
                <w:p w14:paraId="25669C6F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中学生以上</w:t>
                  </w:r>
                </w:p>
                <w:p w14:paraId="6C8C18A7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5410CD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月曜日</w:t>
                  </w:r>
                  <w:bookmarkStart w:id="3" w:name="_Hlk14253761"/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  <w:bookmarkEnd w:id="3"/>
                </w:p>
                <w:p w14:paraId="559A9FB3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５・１９・２６</w:t>
                  </w:r>
                </w:p>
                <w:p w14:paraId="27ED788F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5C36DA51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  <w:p w14:paraId="3F62437F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37C43275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岩佐　章代</w:t>
                  </w:r>
                </w:p>
              </w:txbxContent>
            </v:textbox>
          </v:shape>
        </w:pict>
      </w:r>
      <w:r>
        <w:rPr>
          <w:noProof/>
        </w:rPr>
        <w:pict w14:anchorId="72A0C73C">
          <v:shape id="_x0000_s1198" type="#_x0000_t202" style="position:absolute;left:0;text-align:left;margin-left:356.75pt;margin-top:-9.1pt;width:165.75pt;height:158.65pt;z-index:251665408" filled="f">
            <v:textbox style="mso-next-textbox:#_x0000_s1198" inset="5.85pt,.7pt,5.85pt,.7pt">
              <w:txbxContent>
                <w:p w14:paraId="15AE962B" w14:textId="77777777" w:rsidR="006B1D6D" w:rsidRPr="00B21268" w:rsidRDefault="006B1D6D" w:rsidP="004F6C0F">
                  <w:pPr>
                    <w:ind w:firstLineChars="100" w:firstLine="26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スポンジテニスサークル</w:t>
                  </w:r>
                </w:p>
                <w:p w14:paraId="65C39EE6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1CB3CF00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月・水・金曜日</w:t>
                  </w:r>
                </w:p>
                <w:p w14:paraId="3918E6A0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bookmarkStart w:id="4" w:name="_Hlk14255272"/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bookmarkEnd w:id="4"/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月）５・１２・１９・２６</w:t>
                  </w:r>
                </w:p>
                <w:p w14:paraId="0B5467BD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8737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88737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水）７・２１・２８</w:t>
                  </w:r>
                </w:p>
                <w:p w14:paraId="401C6872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8738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88738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金）２・９・２３・３０</w:t>
                  </w:r>
                </w:p>
                <w:p w14:paraId="1CDFAC64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4BE53D09" w14:textId="77777777" w:rsidR="006B1D6D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３：３０～１６：３０</w:t>
                  </w:r>
                </w:p>
                <w:p w14:paraId="346371C4" w14:textId="77777777" w:rsidR="006B1D6D" w:rsidRPr="004F6C0F" w:rsidRDefault="006B1D6D" w:rsidP="004F6C0F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</w:txbxContent>
            </v:textbox>
          </v:shape>
        </w:pict>
      </w:r>
      <w:r w:rsidR="005C2115">
        <w:rPr>
          <w:rFonts w:ascii="HGPｺﾞｼｯｸE" w:eastAsia="HGPｺﾞｼｯｸE" w:hint="eastAsia"/>
          <w:sz w:val="24"/>
          <w:szCs w:val="24"/>
        </w:rPr>
        <w:t xml:space="preserve">　</w:t>
      </w:r>
    </w:p>
    <w:p w14:paraId="1C9C9279" w14:textId="6B9C41B2" w:rsidR="00FE4446" w:rsidRPr="00FE4446" w:rsidRDefault="00112CB8" w:rsidP="00FE4446">
      <w:r>
        <w:rPr>
          <w:rFonts w:ascii="HGPｺﾞｼｯｸE" w:eastAsia="HGPｺﾞｼｯｸE"/>
          <w:noProof/>
          <w:sz w:val="24"/>
          <w:szCs w:val="24"/>
        </w:rPr>
        <w:pict w14:anchorId="1D083213">
          <v:shape id="_x0000_s1067" type="#_x0000_t202" style="position:absolute;left:0;text-align:left;margin-left:32.25pt;margin-top:-27.75pt;width:100.5pt;height:21.75pt;z-index:251653120" strokecolor="black [3213]">
            <v:stroke dashstyle="longDash"/>
            <v:textbox style="mso-next-textbox:#_x0000_s1067" inset="5.85pt,.7pt,5.85pt,.7pt">
              <w:txbxContent>
                <w:p w14:paraId="153A1543" w14:textId="77777777" w:rsidR="006B1D6D" w:rsidRDefault="006B1D6D" w:rsidP="00926E2C">
                  <w:pPr>
                    <w:ind w:firstLineChars="100" w:firstLine="240"/>
                  </w:pP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８</w:t>
                  </w:r>
                  <w:r w:rsidRPr="005C2115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月教室日程</w:t>
                  </w:r>
                </w:p>
              </w:txbxContent>
            </v:textbox>
          </v:shape>
        </w:pict>
      </w:r>
    </w:p>
    <w:p w14:paraId="3DABFDEE" w14:textId="07D181C5" w:rsidR="00FE4446" w:rsidRPr="00FE4446" w:rsidRDefault="00DF0F8A" w:rsidP="00FE4446">
      <w:r>
        <w:rPr>
          <w:noProof/>
        </w:rPr>
        <w:drawing>
          <wp:anchor distT="0" distB="0" distL="114300" distR="114300" simplePos="0" relativeHeight="251661312" behindDoc="0" locked="0" layoutInCell="1" allowOverlap="1" wp14:anchorId="086D3473" wp14:editId="4A93ECD1">
            <wp:simplePos x="0" y="0"/>
            <wp:positionH relativeFrom="column">
              <wp:posOffset>3836035</wp:posOffset>
            </wp:positionH>
            <wp:positionV relativeFrom="paragraph">
              <wp:posOffset>230505</wp:posOffset>
            </wp:positionV>
            <wp:extent cx="532765" cy="516890"/>
            <wp:effectExtent l="0" t="0" r="0" b="0"/>
            <wp:wrapNone/>
            <wp:docPr id="19" name="図 19" descr="MMj03567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Mj03567910000[1]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9625D" w14:textId="2E016D79" w:rsidR="00FE4446" w:rsidRPr="00FE4446" w:rsidRDefault="00E04857" w:rsidP="00FE4446">
      <w:r>
        <w:rPr>
          <w:noProof/>
        </w:rPr>
        <w:drawing>
          <wp:anchor distT="0" distB="0" distL="114300" distR="114300" simplePos="0" relativeHeight="251662336" behindDoc="0" locked="0" layoutInCell="1" allowOverlap="1" wp14:anchorId="5E75BE52" wp14:editId="4C4D922C">
            <wp:simplePos x="0" y="0"/>
            <wp:positionH relativeFrom="column">
              <wp:posOffset>6114691</wp:posOffset>
            </wp:positionH>
            <wp:positionV relativeFrom="paragraph">
              <wp:posOffset>132108</wp:posOffset>
            </wp:positionV>
            <wp:extent cx="647700" cy="478155"/>
            <wp:effectExtent l="0" t="76200" r="0" b="74295"/>
            <wp:wrapNone/>
            <wp:docPr id="25" name="図 25" descr="MCj02501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250159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669273">
                      <a:off x="0" y="0"/>
                      <a:ext cx="64770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F4786" w14:textId="77777777" w:rsidR="00FE4446" w:rsidRPr="00FE4446" w:rsidRDefault="00FE4446" w:rsidP="00FE4446"/>
    <w:p w14:paraId="6BE7D34B" w14:textId="77777777" w:rsidR="00FE4446" w:rsidRPr="00FE4446" w:rsidRDefault="00FE4446" w:rsidP="00FE4446"/>
    <w:p w14:paraId="37A1C880" w14:textId="77777777" w:rsidR="00FE4446" w:rsidRPr="00FE4446" w:rsidRDefault="00FE4446" w:rsidP="00FE4446"/>
    <w:p w14:paraId="5495B1D6" w14:textId="77777777" w:rsidR="00FE4446" w:rsidRPr="00951B91" w:rsidRDefault="005410CD" w:rsidP="00FE4446">
      <w:r>
        <w:rPr>
          <w:noProof/>
        </w:rPr>
        <w:drawing>
          <wp:anchor distT="0" distB="0" distL="114300" distR="114300" simplePos="0" relativeHeight="251639808" behindDoc="0" locked="0" layoutInCell="1" allowOverlap="1" wp14:anchorId="6E086800" wp14:editId="0ADE5935">
            <wp:simplePos x="0" y="0"/>
            <wp:positionH relativeFrom="column">
              <wp:posOffset>1545793</wp:posOffset>
            </wp:positionH>
            <wp:positionV relativeFrom="paragraph">
              <wp:posOffset>118338</wp:posOffset>
            </wp:positionV>
            <wp:extent cx="504825" cy="466725"/>
            <wp:effectExtent l="19050" t="0" r="9525" b="0"/>
            <wp:wrapNone/>
            <wp:docPr id="17" name="図 17" descr="http://www.printout.jp/clipart/clipart_d/13_sports/02_indoor/gif/aki_03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intout.jp/clipart/clipart_d/13_sports/02_indoor/gif/aki_0349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D448B2" w14:textId="77777777" w:rsidR="00FE4446" w:rsidRPr="00FE4446" w:rsidRDefault="00112CB8" w:rsidP="00FE4446">
      <w:r>
        <w:rPr>
          <w:noProof/>
        </w:rPr>
        <w:pict w14:anchorId="0C7D3818">
          <v:shape id="_x0000_s1203" type="#_x0000_t202" style="position:absolute;left:0;text-align:left;margin-left:356.75pt;margin-top:16.6pt;width:165.75pt;height:124.85pt;z-index:251670528" filled="f">
            <v:textbox style="mso-next-textbox:#_x0000_s1203" inset="5.85pt,.7pt,5.85pt,.7pt">
              <w:txbxContent>
                <w:p w14:paraId="0C94E733" w14:textId="77777777" w:rsidR="006B1D6D" w:rsidRPr="00B21268" w:rsidRDefault="006B1D6D" w:rsidP="00FD1449">
                  <w:pPr>
                    <w:ind w:firstLineChars="100" w:firstLine="26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カローリングサークル</w:t>
                  </w:r>
                </w:p>
                <w:p w14:paraId="477652E3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2156B39F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79373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土曜日</w:t>
                  </w:r>
                </w:p>
                <w:p w14:paraId="1635967C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お休み</w:t>
                  </w:r>
                </w:p>
                <w:p w14:paraId="20DABD9C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02A8C3BF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６：００～１８：００</w:t>
                  </w:r>
                </w:p>
                <w:p w14:paraId="1F6A2119" w14:textId="77777777" w:rsidR="006B1D6D" w:rsidRPr="00FD1449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</w:txbxContent>
            </v:textbox>
          </v:shape>
        </w:pict>
      </w:r>
    </w:p>
    <w:p w14:paraId="23F581FF" w14:textId="77777777" w:rsidR="00FE4446" w:rsidRPr="00FE4446" w:rsidRDefault="00112CB8" w:rsidP="00FE4446">
      <w:r>
        <w:rPr>
          <w:noProof/>
        </w:rPr>
        <w:pict w14:anchorId="3ADDAC36">
          <v:shape id="_x0000_s1194" type="#_x0000_t202" style="position:absolute;left:0;text-align:left;margin-left:.85pt;margin-top:14.8pt;width:165.75pt;height:149.2pt;z-index:251661312" filled="f">
            <v:textbox style="mso-next-textbox:#_x0000_s1194" inset="5.85pt,.7pt,5.85pt,.7pt">
              <w:txbxContent>
                <w:p w14:paraId="07CC4631" w14:textId="77777777" w:rsidR="006B1D6D" w:rsidRPr="00AF13D8" w:rsidRDefault="006B1D6D" w:rsidP="005410C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楽らくダンス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42AD857D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15E6F563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第１・第３火曜日</w:t>
                  </w:r>
                </w:p>
                <w:p w14:paraId="58609CCC" w14:textId="77777777" w:rsidR="00BA680A" w:rsidRDefault="00BA680A" w:rsidP="00BA680A">
                  <w:pPr>
                    <w:spacing w:line="320" w:lineRule="exact"/>
                    <w:ind w:firstLineChars="300" w:firstLine="630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（祝祭日の場合変更有り）</w:t>
                  </w:r>
                </w:p>
                <w:p w14:paraId="0D6C230B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６・２０</w:t>
                  </w:r>
                </w:p>
                <w:p w14:paraId="088903D0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0B63F97D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０：００～１１：００</w:t>
                  </w:r>
                </w:p>
                <w:p w14:paraId="1566E95C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281323B3" w14:textId="77777777" w:rsidR="006B1D6D" w:rsidRDefault="006B1D6D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澁谷　恵子</w:t>
                  </w:r>
                </w:p>
                <w:p w14:paraId="014D4320" w14:textId="77777777" w:rsidR="00BA680A" w:rsidRPr="007E23E4" w:rsidRDefault="00BA680A" w:rsidP="00BA680A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</w:p>
              </w:txbxContent>
            </v:textbox>
          </v:shape>
        </w:pict>
      </w:r>
    </w:p>
    <w:p w14:paraId="1C88E95B" w14:textId="77777777" w:rsidR="00FE4446" w:rsidRPr="00FE4446" w:rsidRDefault="00E04857" w:rsidP="00FE4446">
      <w:r>
        <w:rPr>
          <w:noProof/>
        </w:rPr>
        <w:drawing>
          <wp:anchor distT="0" distB="0" distL="114300" distR="114300" simplePos="0" relativeHeight="251648000" behindDoc="0" locked="0" layoutInCell="1" allowOverlap="1" wp14:anchorId="652475FF" wp14:editId="42CFA46F">
            <wp:simplePos x="0" y="0"/>
            <wp:positionH relativeFrom="column">
              <wp:posOffset>6037111</wp:posOffset>
            </wp:positionH>
            <wp:positionV relativeFrom="paragraph">
              <wp:posOffset>73798</wp:posOffset>
            </wp:positionV>
            <wp:extent cx="561975" cy="542925"/>
            <wp:effectExtent l="19050" t="0" r="9525" b="0"/>
            <wp:wrapNone/>
            <wp:docPr id="26" name="図 26" descr="MC9004465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900446514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6D1A1B" w14:textId="77777777" w:rsidR="00FE4446" w:rsidRPr="00FE4446" w:rsidRDefault="00FE4446" w:rsidP="00FE4446"/>
    <w:p w14:paraId="338F53AD" w14:textId="77777777" w:rsidR="00FE4446" w:rsidRPr="00FE4446" w:rsidRDefault="00FE4446" w:rsidP="00FE4446"/>
    <w:p w14:paraId="1C89F3D5" w14:textId="77777777" w:rsidR="00FE4446" w:rsidRPr="00FE4446" w:rsidRDefault="00FE4446" w:rsidP="00FE4446"/>
    <w:p w14:paraId="735C0000" w14:textId="77777777" w:rsidR="00FE4446" w:rsidRPr="00FE4446" w:rsidRDefault="0035433E" w:rsidP="00FE4446">
      <w:r>
        <w:rPr>
          <w:noProof/>
        </w:rPr>
        <w:drawing>
          <wp:anchor distT="0" distB="0" distL="114300" distR="114300" simplePos="0" relativeHeight="251649024" behindDoc="0" locked="0" layoutInCell="1" allowOverlap="1" wp14:anchorId="32E40646" wp14:editId="70D17DFF">
            <wp:simplePos x="0" y="0"/>
            <wp:positionH relativeFrom="column">
              <wp:posOffset>3899563</wp:posOffset>
            </wp:positionH>
            <wp:positionV relativeFrom="paragraph">
              <wp:posOffset>83903</wp:posOffset>
            </wp:positionV>
            <wp:extent cx="426886" cy="3776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6" cy="3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B8">
        <w:rPr>
          <w:noProof/>
        </w:rPr>
        <w:pict w14:anchorId="2FDBA649">
          <v:shape id="_x0000_s1199" type="#_x0000_t202" style="position:absolute;left:0;text-align:left;margin-left:178.2pt;margin-top:3.75pt;width:165.75pt;height:134pt;z-index:251666432;mso-position-horizontal-relative:text;mso-position-vertical-relative:text" filled="f">
            <v:textbox style="mso-next-textbox:#_x0000_s1199" inset="5.85pt,.7pt,5.85pt,.7pt">
              <w:txbxContent>
                <w:p w14:paraId="18C219F6" w14:textId="77777777" w:rsidR="006B1D6D" w:rsidRPr="00B21268" w:rsidRDefault="006B1D6D" w:rsidP="00EA6A0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運動あそび教室</w:t>
                  </w:r>
                </w:p>
                <w:p w14:paraId="696AC1D4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３歳から小学生</w:t>
                  </w:r>
                </w:p>
                <w:p w14:paraId="3F9AC0D6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土曜日</w:t>
                  </w:r>
                  <w:bookmarkStart w:id="5" w:name="_Hlk14254603"/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  <w:bookmarkEnd w:id="5"/>
                </w:p>
                <w:p w14:paraId="2EE4B998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bookmarkStart w:id="6" w:name="_Hlk14254665"/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お休み</w:t>
                  </w:r>
                  <w:r w:rsidRPr="00EA6A0D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（熱中症対策）</w:t>
                  </w:r>
                  <w:bookmarkEnd w:id="6"/>
                </w:p>
                <w:p w14:paraId="17B0CC9F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74A69F6A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０：３０～１１：３０</w:t>
                  </w:r>
                </w:p>
                <w:p w14:paraId="373E936E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  <w:p w14:paraId="76AAA86B" w14:textId="77777777" w:rsidR="006B1D6D" w:rsidRPr="007E23E4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日下　睦子</w:t>
                  </w:r>
                </w:p>
              </w:txbxContent>
            </v:textbox>
          </v:shape>
        </w:pict>
      </w:r>
    </w:p>
    <w:p w14:paraId="2B790719" w14:textId="77777777" w:rsidR="00FE4446" w:rsidRPr="00FE4446" w:rsidRDefault="00FE4446" w:rsidP="00FE4446"/>
    <w:p w14:paraId="5D1210BD" w14:textId="77777777" w:rsidR="00FE4446" w:rsidRPr="00FE4446" w:rsidRDefault="00112CB8" w:rsidP="00FE4446">
      <w:r>
        <w:rPr>
          <w:noProof/>
        </w:rPr>
        <w:pict w14:anchorId="188701BC">
          <v:shape id="_x0000_s1204" type="#_x0000_t202" style="position:absolute;left:0;text-align:left;margin-left:356.75pt;margin-top:7.2pt;width:165.75pt;height:140.5pt;z-index:251671552" filled="f">
            <v:textbox style="mso-next-textbox:#_x0000_s1204" inset="5.85pt,.7pt,5.85pt,.7pt">
              <w:txbxContent>
                <w:p w14:paraId="4268A0B8" w14:textId="77777777" w:rsidR="006B1D6D" w:rsidRPr="00FD1449" w:rsidRDefault="006B1D6D" w:rsidP="00FD1449">
                  <w:pPr>
                    <w:jc w:val="center"/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 w:rsidRPr="00FD1449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ソフトバレーボールサークル</w:t>
                  </w:r>
                </w:p>
                <w:p w14:paraId="42EA9C31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中学生以上</w:t>
                  </w:r>
                </w:p>
                <w:p w14:paraId="3D76EC7A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水・土曜日</w:t>
                  </w:r>
                </w:p>
                <w:p w14:paraId="165AD4A5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水）７・２１・２８</w:t>
                  </w:r>
                </w:p>
                <w:p w14:paraId="359C8CFE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90528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90528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土）３・１０・１７・２４・３１</w:t>
                  </w:r>
                </w:p>
                <w:p w14:paraId="51D9B7F3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2872D0A7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０：００～２１：００</w:t>
                  </w:r>
                </w:p>
                <w:p w14:paraId="57BB554F" w14:textId="77777777" w:rsidR="006B1D6D" w:rsidRPr="00FD1449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月１枚（500円）</w:t>
                  </w:r>
                </w:p>
              </w:txbxContent>
            </v:textbox>
          </v:shape>
        </w:pict>
      </w:r>
    </w:p>
    <w:p w14:paraId="19190784" w14:textId="77777777" w:rsidR="00FE4446" w:rsidRPr="00FE4446" w:rsidRDefault="00E04857" w:rsidP="00FE4446">
      <w:r>
        <w:rPr>
          <w:noProof/>
        </w:rPr>
        <w:drawing>
          <wp:anchor distT="0" distB="0" distL="114300" distR="114300" simplePos="0" relativeHeight="251643904" behindDoc="0" locked="0" layoutInCell="1" allowOverlap="1" wp14:anchorId="0E5A3A27" wp14:editId="3675AE21">
            <wp:simplePos x="0" y="0"/>
            <wp:positionH relativeFrom="column">
              <wp:posOffset>6132195</wp:posOffset>
            </wp:positionH>
            <wp:positionV relativeFrom="paragraph">
              <wp:posOffset>198396</wp:posOffset>
            </wp:positionV>
            <wp:extent cx="466725" cy="466725"/>
            <wp:effectExtent l="19050" t="0" r="9525" b="0"/>
            <wp:wrapNone/>
            <wp:docPr id="21" name="図 21" descr="MCj041100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j0411001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421929" w14:textId="77777777" w:rsidR="00FE4446" w:rsidRPr="00FE4446" w:rsidRDefault="00112CB8" w:rsidP="00FE4446">
      <w:r>
        <w:rPr>
          <w:noProof/>
        </w:rPr>
        <w:pict w14:anchorId="5BA5F829">
          <v:shape id="_x0000_s1195" type="#_x0000_t202" style="position:absolute;left:0;text-align:left;margin-left:.85pt;margin-top:4.5pt;width:165.75pt;height:140.45pt;z-index:251662336" filled="f">
            <v:textbox style="mso-next-textbox:#_x0000_s1195" inset="5.85pt,.7pt,5.85pt,.7pt">
              <w:txbxContent>
                <w:p w14:paraId="3735B6A2" w14:textId="77777777" w:rsidR="006B1D6D" w:rsidRPr="00AF13D8" w:rsidRDefault="006B1D6D" w:rsidP="005410CD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AF13D8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春ヨガ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22AC4489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女性限定</w:t>
                  </w:r>
                </w:p>
                <w:p w14:paraId="45CE13E3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木曜日</w:t>
                  </w:r>
                  <w:bookmarkStart w:id="7" w:name="_Hlk14251906"/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  <w:bookmarkEnd w:id="7"/>
                </w:p>
                <w:p w14:paraId="0DDDB652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・８・２９</w:t>
                  </w:r>
                </w:p>
                <w:p w14:paraId="0DA82CE0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改善センター　２F和室</w:t>
                  </w:r>
                </w:p>
                <w:p w14:paraId="07CE52FD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０：００～２１：００</w:t>
                  </w:r>
                </w:p>
                <w:p w14:paraId="11525D93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1FDC8395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前野　るり</w:t>
                  </w:r>
                </w:p>
              </w:txbxContent>
            </v:textbox>
          </v:shape>
        </w:pict>
      </w:r>
    </w:p>
    <w:p w14:paraId="32CC1B4D" w14:textId="77777777" w:rsidR="00FE4446" w:rsidRPr="00FE4446" w:rsidRDefault="00FE4446" w:rsidP="00FE4446"/>
    <w:p w14:paraId="5B4037E8" w14:textId="77777777" w:rsidR="00FE4446" w:rsidRPr="00FE4446" w:rsidRDefault="00FE4446" w:rsidP="00FE4446"/>
    <w:p w14:paraId="49AD9E71" w14:textId="77777777" w:rsidR="00FE4446" w:rsidRPr="00FE4446" w:rsidRDefault="00112CB8" w:rsidP="00FE4446">
      <w:r>
        <w:rPr>
          <w:noProof/>
        </w:rPr>
        <w:pict w14:anchorId="092E2460">
          <v:shape id="_x0000_s1200" type="#_x0000_t202" style="position:absolute;left:0;text-align:left;margin-left:178.2pt;margin-top:13pt;width:165.75pt;height:197.75pt;z-index:251667456" filled="f">
            <v:textbox style="mso-next-textbox:#_x0000_s1200" inset="5.85pt,.7pt,5.85pt,.7pt">
              <w:txbxContent>
                <w:p w14:paraId="381A8DF9" w14:textId="77777777" w:rsidR="006B1D6D" w:rsidRPr="00B21268" w:rsidRDefault="006B1D6D" w:rsidP="00EA6A0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キッズサッカー</w:t>
                  </w:r>
                </w:p>
                <w:p w14:paraId="6DC5562E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幼児～</w:t>
                  </w:r>
                </w:p>
                <w:p w14:paraId="468822EA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　　小学生低学年の男女</w:t>
                  </w:r>
                </w:p>
                <w:p w14:paraId="6FB03CC1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第２・第４木曜日</w:t>
                  </w:r>
                </w:p>
                <w:p w14:paraId="57179878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　（祝祭日の場合変更有り）</w:t>
                  </w:r>
                </w:p>
                <w:p w14:paraId="3F412436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８・２２</w:t>
                  </w:r>
                </w:p>
                <w:p w14:paraId="411705AE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横瀬小学校グラウンド</w:t>
                  </w:r>
                </w:p>
                <w:p w14:paraId="2B41CACA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（雨天時　勝浦町民体育館）</w:t>
                  </w:r>
                </w:p>
                <w:p w14:paraId="160D7469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７：３０～１８：３０</w:t>
                  </w:r>
                </w:p>
                <w:p w14:paraId="1D37AF7F" w14:textId="77777777" w:rsidR="006B1D6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月１枚（300円）</w:t>
                  </w:r>
                  <w:r>
                    <w:rPr>
                      <w:rFonts w:ascii="HGPｺﾞｼｯｸE" w:eastAsia="HGPｺﾞｼｯｸE" w:hAnsi="HGPｺﾞｼｯｸE"/>
                      <w:kern w:val="0"/>
                    </w:rPr>
                    <w:t>or</w:t>
                  </w:r>
                </w:p>
                <w:p w14:paraId="7C545C52" w14:textId="77777777" w:rsidR="006B1D6D" w:rsidRPr="00EA6A0D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color w:val="FFFFFF" w:themeColor="background1"/>
                      <w:w w:val="91"/>
                      <w:kern w:val="0"/>
                      <w:fitText w:val="630" w:id="2005584128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color w:val="FFFFFF" w:themeColor="background1"/>
                      <w:spacing w:val="4"/>
                      <w:w w:val="91"/>
                      <w:kern w:val="0"/>
                      <w:fitText w:val="630" w:id="2005584128"/>
                    </w:rPr>
                    <w:t>ト</w:t>
                  </w:r>
                  <w:r w:rsidRPr="00EA6A0D">
                    <w:rPr>
                      <w:rFonts w:ascii="HGPｺﾞｼｯｸE" w:eastAsia="HGPｺﾞｼｯｸE" w:hAnsi="HGPｺﾞｼｯｸE" w:hint="eastAsia"/>
                      <w:color w:val="FFFFFF" w:themeColor="background1"/>
                      <w:kern w:val="0"/>
                    </w:rPr>
                    <w:t>：</w:t>
                  </w:r>
                  <w:r>
                    <w:rPr>
                      <w:rFonts w:ascii="HGPｺﾞｼｯｸE" w:eastAsia="HGPｺﾞｼｯｸE" w:hAnsi="HGPｺﾞｼｯｸE" w:hint="eastAsia"/>
                      <w:color w:val="FFFFFF" w:themeColor="background1"/>
                      <w:kern w:val="0"/>
                    </w:rPr>
                    <w:t xml:space="preserve">　</w:t>
                  </w:r>
                  <w:r w:rsidRPr="00EA6A0D">
                    <w:rPr>
                      <w:rFonts w:ascii="HGPｺﾞｼｯｸE" w:eastAsia="HGPｺﾞｼｯｸE" w:hAnsi="HGPｺﾞｼｯｸE" w:hint="eastAsia"/>
                      <w:kern w:val="0"/>
                    </w:rPr>
                    <w:t>半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分先払い　1,800円</w:t>
                  </w:r>
                </w:p>
                <w:p w14:paraId="4B66B70A" w14:textId="77777777" w:rsidR="006B1D6D" w:rsidRPr="007E23E4" w:rsidRDefault="006B1D6D" w:rsidP="000D3B5F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山崎　和喜　高松　由美</w:t>
                  </w:r>
                </w:p>
              </w:txbxContent>
            </v:textbox>
          </v:shape>
        </w:pict>
      </w:r>
      <w:r w:rsidR="0035433E">
        <w:rPr>
          <w:noProof/>
        </w:rPr>
        <w:drawing>
          <wp:anchor distT="0" distB="0" distL="114300" distR="114300" simplePos="0" relativeHeight="251641856" behindDoc="0" locked="0" layoutInCell="1" allowOverlap="1" wp14:anchorId="4A36246E" wp14:editId="1A207A96">
            <wp:simplePos x="0" y="0"/>
            <wp:positionH relativeFrom="column">
              <wp:posOffset>3987165</wp:posOffset>
            </wp:positionH>
            <wp:positionV relativeFrom="paragraph">
              <wp:posOffset>188540</wp:posOffset>
            </wp:positionV>
            <wp:extent cx="395163" cy="572583"/>
            <wp:effectExtent l="0" t="0" r="0" b="0"/>
            <wp:wrapNone/>
            <wp:docPr id="23" name="図 23" descr="soccor_01_m_r5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cor_01_m_r5_c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3" cy="57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22C1" w14:textId="77777777" w:rsidR="00FE4446" w:rsidRPr="00FE4446" w:rsidRDefault="00FE4446" w:rsidP="00FE4446"/>
    <w:p w14:paraId="47D60773" w14:textId="77777777" w:rsidR="00FE4446" w:rsidRPr="00FE4446" w:rsidRDefault="00FE4446" w:rsidP="00FE4446"/>
    <w:p w14:paraId="78E8AF99" w14:textId="77777777" w:rsidR="00FE4446" w:rsidRPr="00FE4446" w:rsidRDefault="00E04857" w:rsidP="00FE4446">
      <w:r>
        <w:rPr>
          <w:noProof/>
        </w:rPr>
        <w:drawing>
          <wp:anchor distT="0" distB="0" distL="114300" distR="114300" simplePos="0" relativeHeight="251644928" behindDoc="0" locked="0" layoutInCell="1" allowOverlap="1" wp14:anchorId="6B0B922C" wp14:editId="35F39F57">
            <wp:simplePos x="0" y="0"/>
            <wp:positionH relativeFrom="column">
              <wp:posOffset>6127971</wp:posOffset>
            </wp:positionH>
            <wp:positionV relativeFrom="paragraph">
              <wp:posOffset>105658</wp:posOffset>
            </wp:positionV>
            <wp:extent cx="514350" cy="542925"/>
            <wp:effectExtent l="19050" t="0" r="0" b="0"/>
            <wp:wrapNone/>
            <wp:docPr id="22" name="図 22" descr="MCj02962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j02962270000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B8">
        <w:rPr>
          <w:noProof/>
        </w:rPr>
        <w:pict w14:anchorId="5E34A219">
          <v:shape id="_x0000_s1205" type="#_x0000_t202" style="position:absolute;left:0;text-align:left;margin-left:356.75pt;margin-top:12.85pt;width:165.75pt;height:142.35pt;z-index:251672576;mso-position-horizontal-relative:text;mso-position-vertical-relative:text" filled="f">
            <v:textbox style="mso-next-textbox:#_x0000_s1205" inset="5.85pt,.7pt,5.85pt,.7pt">
              <w:txbxContent>
                <w:p w14:paraId="2434A1A5" w14:textId="77777777" w:rsidR="006B1D6D" w:rsidRPr="00B21268" w:rsidRDefault="006B1D6D" w:rsidP="00FD1449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卓球サークル</w:t>
                  </w:r>
                </w:p>
                <w:p w14:paraId="122A064B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71402C6E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B21268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週１回（土・日どちらか）</w:t>
                  </w:r>
                </w:p>
                <w:p w14:paraId="45F57936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土）３・１０・１７・３１</w:t>
                  </w:r>
                </w:p>
                <w:p w14:paraId="7537F331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92064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92064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（日）２５</w:t>
                  </w:r>
                </w:p>
                <w:p w14:paraId="7E799230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18EA3127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９：３０～１１：３０</w:t>
                  </w:r>
                </w:p>
                <w:p w14:paraId="6B6C666E" w14:textId="77777777" w:rsidR="006B1D6D" w:rsidRPr="00473006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</w:txbxContent>
            </v:textbox>
          </v:shape>
        </w:pict>
      </w:r>
    </w:p>
    <w:p w14:paraId="11A58535" w14:textId="77777777" w:rsidR="00FE4446" w:rsidRPr="00FE4446" w:rsidRDefault="00FE4446" w:rsidP="00FE4446"/>
    <w:p w14:paraId="15F40937" w14:textId="77777777" w:rsidR="00FE4446" w:rsidRPr="00FE4446" w:rsidRDefault="00112CB8" w:rsidP="00FE4446">
      <w:r>
        <w:rPr>
          <w:noProof/>
        </w:rPr>
        <w:pict w14:anchorId="243B7C97">
          <v:shape id="_x0000_s1196" type="#_x0000_t202" style="position:absolute;left:0;text-align:left;margin-left:.85pt;margin-top:3pt;width:165.75pt;height:157.8pt;z-index:251663360" filled="f">
            <v:textbox style="mso-next-textbox:#_x0000_s1196" inset="5.85pt,.7pt,5.85pt,.7pt">
              <w:txbxContent>
                <w:p w14:paraId="4A0F1375" w14:textId="77777777" w:rsidR="006B1D6D" w:rsidRPr="005410CD" w:rsidRDefault="006B1D6D" w:rsidP="005410CD">
                  <w:pPr>
                    <w:ind w:firstLineChars="200" w:firstLine="52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健康力アップ教室</w:t>
                  </w:r>
                </w:p>
                <w:p w14:paraId="3F6A43E0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6ABAB014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金曜日</w:t>
                  </w:r>
                  <w:r w:rsidRPr="00D4230D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（祝祭日休み）</w:t>
                  </w:r>
                </w:p>
                <w:p w14:paraId="1701E8F4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・９・２３・３０</w:t>
                  </w:r>
                </w:p>
                <w:p w14:paraId="3F528B84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5CBF2D9A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０：００～１１：３０</w:t>
                  </w:r>
                </w:p>
                <w:p w14:paraId="2D45674E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500円）</w:t>
                  </w:r>
                </w:p>
                <w:p w14:paraId="5A98E690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仁木　哲哉</w:t>
                  </w:r>
                </w:p>
                <w:p w14:paraId="36D20A3D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　　　　　（健康運動指導士）</w:t>
                  </w:r>
                </w:p>
              </w:txbxContent>
            </v:textbox>
          </v:shape>
        </w:pict>
      </w:r>
    </w:p>
    <w:p w14:paraId="4E1236FB" w14:textId="77777777" w:rsidR="00FE4446" w:rsidRPr="00FE4446" w:rsidRDefault="00FE4446" w:rsidP="00FE4446"/>
    <w:p w14:paraId="2BD41746" w14:textId="77777777" w:rsidR="00FE4446" w:rsidRPr="00FE4446" w:rsidRDefault="0035433E" w:rsidP="00FE4446">
      <w:r>
        <w:rPr>
          <w:noProof/>
        </w:rPr>
        <w:drawing>
          <wp:anchor distT="0" distB="0" distL="114300" distR="114300" simplePos="0" relativeHeight="251642880" behindDoc="0" locked="0" layoutInCell="1" allowOverlap="1" wp14:anchorId="192768BA" wp14:editId="17E96012">
            <wp:simplePos x="0" y="0"/>
            <wp:positionH relativeFrom="column">
              <wp:posOffset>3994951</wp:posOffset>
            </wp:positionH>
            <wp:positionV relativeFrom="paragraph">
              <wp:posOffset>192929</wp:posOffset>
            </wp:positionV>
            <wp:extent cx="358187" cy="48029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7" cy="48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D94FA" w14:textId="77777777" w:rsidR="00FE4446" w:rsidRPr="00FE4446" w:rsidRDefault="00FE4446" w:rsidP="00FE4446"/>
    <w:p w14:paraId="0C98E54F" w14:textId="77777777" w:rsidR="00FE4446" w:rsidRPr="00FE4446" w:rsidRDefault="00FE4446" w:rsidP="00FE4446"/>
    <w:p w14:paraId="60A1BACD" w14:textId="77777777" w:rsidR="00FE4446" w:rsidRPr="00FE4446" w:rsidRDefault="00FE4446" w:rsidP="00FE4446"/>
    <w:p w14:paraId="378836A9" w14:textId="77777777" w:rsidR="00FE4446" w:rsidRPr="00FE4446" w:rsidRDefault="00112CB8" w:rsidP="00FE4446">
      <w:r>
        <w:rPr>
          <w:noProof/>
        </w:rPr>
        <w:pict w14:anchorId="6F17445D">
          <v:shape id="_x0000_s1201" type="#_x0000_t202" style="position:absolute;left:0;text-align:left;margin-left:178.2pt;margin-top:14.95pt;width:165.75pt;height:182.85pt;z-index:251668480" filled="f">
            <v:textbox style="mso-next-textbox:#_x0000_s1201" inset="5.85pt,.7pt,5.85pt,.7pt">
              <w:txbxContent>
                <w:p w14:paraId="47AB15F0" w14:textId="77777777" w:rsidR="006B1D6D" w:rsidRPr="000D3B5F" w:rsidRDefault="006B1D6D" w:rsidP="000D3B5F">
                  <w:pPr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 w:rsidRPr="000D3B5F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ジュニアトータルスポーツ教室</w:t>
                  </w:r>
                </w:p>
                <w:p w14:paraId="0975867C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・中学生</w:t>
                  </w:r>
                </w:p>
                <w:p w14:paraId="7CB504E8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4F6C0F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Pr="000D3B5F">
                    <w:rPr>
                      <w:rFonts w:ascii="HGPｺﾞｼｯｸE" w:eastAsia="HGPｺﾞｼｯｸE" w:hAnsi="HGPｺﾞｼｯｸE" w:hint="eastAsia"/>
                      <w:kern w:val="0"/>
                      <w:sz w:val="18"/>
                      <w:szCs w:val="18"/>
                    </w:rPr>
                    <w:t>毎週月・水曜日</w:t>
                  </w:r>
                  <w:r w:rsidRPr="000D3B5F">
                    <w:rPr>
                      <w:rFonts w:ascii="HGPｺﾞｼｯｸE" w:eastAsia="HGPｺﾞｼｯｸE" w:hAnsi="HGPｺﾞｼｯｸE" w:hint="eastAsia"/>
                      <w:kern w:val="0"/>
                      <w:sz w:val="16"/>
                      <w:szCs w:val="16"/>
                    </w:rPr>
                    <w:t>（祝祭日休み）</w:t>
                  </w:r>
                </w:p>
                <w:p w14:paraId="478A2B85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  <w:sz w:val="20"/>
                      <w:szCs w:val="2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bookmarkStart w:id="8" w:name="_Hlk14254728"/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お休み</w:t>
                  </w:r>
                  <w:r w:rsidRPr="00EA6A0D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（熱中症対策）</w:t>
                  </w:r>
                  <w:bookmarkEnd w:id="8"/>
                </w:p>
                <w:p w14:paraId="1AB4753F" w14:textId="77777777" w:rsidR="006B1D6D" w:rsidRDefault="006B1D6D" w:rsidP="004F6C0F">
                  <w:pPr>
                    <w:spacing w:line="320" w:lineRule="exact"/>
                    <w:ind w:firstLineChars="50" w:firstLine="100"/>
                    <w:rPr>
                      <w:rFonts w:ascii="HGPｺﾞｼｯｸE" w:eastAsia="HGPｺﾞｼｯｸE" w:hAnsi="HGPｺﾞｼｯｸE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＊月曜日休みの場合連絡します</w:t>
                  </w:r>
                </w:p>
                <w:p w14:paraId="1802A2E5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6432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86432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お休み</w:t>
                  </w:r>
                  <w:r w:rsidRPr="00EA6A0D">
                    <w:rPr>
                      <w:rFonts w:ascii="HGPｺﾞｼｯｸE" w:eastAsia="HGPｺﾞｼｯｸE" w:hAnsi="HGPｺﾞｼｯｸE" w:hint="eastAsia"/>
                      <w:kern w:val="0"/>
                      <w:sz w:val="20"/>
                      <w:szCs w:val="20"/>
                    </w:rPr>
                    <w:t>（熱中症対策）</w:t>
                  </w:r>
                </w:p>
                <w:p w14:paraId="382FD6BA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勝浦町民体育館</w:t>
                  </w:r>
                </w:p>
                <w:p w14:paraId="1E4D6581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８：００～１９：３０</w:t>
                  </w:r>
                </w:p>
                <w:p w14:paraId="1A3BC7BA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  <w:p w14:paraId="0269F773" w14:textId="77777777" w:rsidR="006B1D6D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bookmarkStart w:id="9" w:name="_Hlk14255044"/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bookmarkEnd w:id="9"/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大久保　尚勇　（月曜日）</w:t>
                  </w:r>
                </w:p>
                <w:p w14:paraId="3646B831" w14:textId="77777777" w:rsidR="006B1D6D" w:rsidRPr="007E23E4" w:rsidRDefault="006B1D6D" w:rsidP="004F6C0F">
                  <w:pPr>
                    <w:spacing w:line="320" w:lineRule="exact"/>
                    <w:rPr>
                      <w:rFonts w:ascii="HGPｺﾞｼｯｸE" w:eastAsia="HGPｺﾞｼｯｸE" w:hAnsi="HGPｺﾞｼｯｸE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87713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87713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森　道泰　　　　（水曜日）</w:t>
                  </w:r>
                </w:p>
              </w:txbxContent>
            </v:textbox>
          </v:shape>
        </w:pict>
      </w:r>
    </w:p>
    <w:p w14:paraId="7FA5C709" w14:textId="77777777" w:rsidR="00FE4446" w:rsidRPr="00FE4446" w:rsidRDefault="00112CB8" w:rsidP="00FE4446">
      <w:r>
        <w:rPr>
          <w:noProof/>
        </w:rPr>
        <w:pict w14:anchorId="6AA69BF8">
          <v:shape id="_x0000_s1202" type="#_x0000_t202" style="position:absolute;left:0;text-align:left;margin-left:356.75pt;margin-top:1.1pt;width:165.75pt;height:176.85pt;z-index:251669504" filled="f">
            <v:textbox style="mso-next-textbox:#_x0000_s1202" inset="5.85pt,.7pt,5.85pt,.7pt">
              <w:txbxContent>
                <w:p w14:paraId="09AA3D94" w14:textId="77777777" w:rsidR="006B1D6D" w:rsidRDefault="006B1D6D" w:rsidP="00473006">
                  <w:pPr>
                    <w:ind w:firstLineChars="50" w:firstLine="13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なんちゃってボイトレ</w:t>
                  </w:r>
                  <w:r w:rsidRPr="00473006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630914E1" w14:textId="77777777" w:rsidR="006B1D6D" w:rsidRPr="00B21268" w:rsidRDefault="006B1D6D" w:rsidP="00473006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（発声練習）</w:t>
                  </w:r>
                </w:p>
                <w:p w14:paraId="6E72EBD4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小学生以上</w:t>
                  </w:r>
                </w:p>
                <w:p w14:paraId="49CE1A07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793732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月１回　第３水曜日</w:t>
                  </w:r>
                </w:p>
                <w:p w14:paraId="02C95BAF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お休み（お盆）</w:t>
                  </w:r>
                </w:p>
                <w:p w14:paraId="01CEF396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改善センター　</w:t>
                  </w:r>
                </w:p>
                <w:p w14:paraId="7B637F02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9360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9360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２F農事研究室</w:t>
                  </w:r>
                </w:p>
                <w:p w14:paraId="330C656F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  <w:p w14:paraId="7D9C334E" w14:textId="77777777" w:rsidR="006B1D6D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w w:val="91"/>
                      <w:kern w:val="0"/>
                      <w:fitText w:val="630" w:id="2005565697"/>
                    </w:rPr>
                    <w:t>チケッ</w:t>
                  </w:r>
                  <w:r w:rsidRPr="00DF0F8A">
                    <w:rPr>
                      <w:rFonts w:ascii="HGPｺﾞｼｯｸE" w:eastAsia="HGPｺﾞｼｯｸE" w:hAnsi="HGPｺﾞｼｯｸE" w:hint="eastAsia"/>
                      <w:spacing w:val="4"/>
                      <w:w w:val="91"/>
                      <w:kern w:val="0"/>
                      <w:fitText w:val="630" w:id="2005565697"/>
                    </w:rPr>
                    <w:t>ト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１枚（300円）</w:t>
                  </w:r>
                </w:p>
                <w:p w14:paraId="6C692B53" w14:textId="77777777" w:rsidR="006B1D6D" w:rsidRPr="007E23E4" w:rsidRDefault="006B1D6D" w:rsidP="0079373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8"/>
                    </w:rPr>
                    <w:t>講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8"/>
                    </w:rPr>
                    <w:t>師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太田</w:t>
                  </w:r>
                  <w:r w:rsidR="003D1949"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　美恵子</w:t>
                  </w:r>
                </w:p>
              </w:txbxContent>
            </v:textbox>
          </v:shape>
        </w:pict>
      </w:r>
    </w:p>
    <w:p w14:paraId="15D195B7" w14:textId="77777777" w:rsidR="00FE4446" w:rsidRPr="00FE4446" w:rsidRDefault="00112CB8" w:rsidP="00FE4446">
      <w:r>
        <w:rPr>
          <w:noProof/>
        </w:rPr>
        <w:pict w14:anchorId="14BA606C">
          <v:shape id="_x0000_s1197" type="#_x0000_t202" style="position:absolute;left:0;text-align:left;margin-left:.85pt;margin-top:18.2pt;width:165.75pt;height:142.7pt;z-index:251664384" filled="f">
            <v:textbox style="mso-next-textbox:#_x0000_s1197" inset="5.85pt,.7pt,5.85pt,.7pt">
              <w:txbxContent>
                <w:p w14:paraId="0D929E20" w14:textId="77777777" w:rsidR="006B1D6D" w:rsidRPr="00EF5BC2" w:rsidRDefault="006B1D6D" w:rsidP="00EF5BC2">
                  <w:pPr>
                    <w:ind w:firstLineChars="300" w:firstLine="780"/>
                    <w:rPr>
                      <w:rFonts w:ascii="HGPｺﾞｼｯｸE" w:eastAsia="HGPｺﾞｼｯｸE" w:hAnsi="HGPｺﾞｼｯｸE"/>
                      <w:sz w:val="26"/>
                      <w:szCs w:val="26"/>
                    </w:rPr>
                  </w:pPr>
                  <w:r w:rsidRPr="00EF5BC2"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コアトレ</w:t>
                  </w:r>
                  <w:r>
                    <w:rPr>
                      <w:rFonts w:ascii="HGPｺﾞｼｯｸE" w:eastAsia="HGPｺﾞｼｯｸE" w:hAnsi="HGPｺﾞｼｯｸE" w:hint="eastAsia"/>
                      <w:sz w:val="26"/>
                      <w:szCs w:val="26"/>
                    </w:rPr>
                    <w:t>教室</w:t>
                  </w:r>
                </w:p>
                <w:p w14:paraId="4CC8F01D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3905"/>
                    </w:rPr>
                    <w:t>対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3905"/>
                    </w:rPr>
                    <w:t>象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中学生以上</w:t>
                  </w:r>
                </w:p>
                <w:p w14:paraId="53B0751B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7E23E4">
                    <w:rPr>
                      <w:rFonts w:ascii="HGPｺﾞｼｯｸE" w:eastAsia="HGPｺﾞｼｯｸE" w:hAnsi="HGPｺﾞｼｯｸE" w:hint="eastAsia"/>
                      <w:kern w:val="0"/>
                      <w:fitText w:val="630" w:id="2005564160"/>
                    </w:rPr>
                    <w:t>開催日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毎週土曜日＊</w:t>
                  </w:r>
                </w:p>
                <w:p w14:paraId="33896E37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0"/>
                    </w:rPr>
                    <w:t>日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0"/>
                    </w:rPr>
                    <w:t>程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 xml:space="preserve">：　</w:t>
                  </w:r>
                  <w:r w:rsidR="00164D63">
                    <w:rPr>
                      <w:rFonts w:ascii="HGPｺﾞｼｯｸE" w:eastAsia="HGPｺﾞｼｯｸE" w:hAnsi="HGPｺﾞｼｯｸE" w:hint="eastAsia"/>
                      <w:kern w:val="0"/>
                    </w:rPr>
                    <w:t>１０・１７</w:t>
                  </w:r>
                </w:p>
                <w:p w14:paraId="3A5612EA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441"/>
                    </w:rPr>
                    <w:t>会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441"/>
                    </w:rPr>
                    <w:t>場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改善センター　２F和室</w:t>
                  </w:r>
                </w:p>
                <w:p w14:paraId="13207A2B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65696"/>
                    </w:rPr>
                    <w:t>時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65696"/>
                    </w:rPr>
                    <w:t>間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９：００～２０：００</w:t>
                  </w:r>
                </w:p>
                <w:p w14:paraId="5FFB9152" w14:textId="77777777" w:rsidR="006B1D6D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  <w:kern w:val="0"/>
                    </w:rPr>
                  </w:pPr>
                  <w:r w:rsidRPr="00DF0F8A">
                    <w:rPr>
                      <w:rFonts w:ascii="HGPｺﾞｼｯｸE" w:eastAsia="HGPｺﾞｼｯｸE" w:hAnsi="HGPｺﾞｼｯｸE" w:hint="eastAsia"/>
                      <w:spacing w:val="105"/>
                      <w:kern w:val="0"/>
                      <w:fitText w:val="630" w:id="2005575681"/>
                    </w:rPr>
                    <w:t>費</w:t>
                  </w:r>
                  <w:r w:rsidRPr="00DF0F8A">
                    <w:rPr>
                      <w:rFonts w:ascii="HGPｺﾞｼｯｸE" w:eastAsia="HGPｺﾞｼｯｸE" w:hAnsi="HGPｺﾞｼｯｸE" w:hint="eastAsia"/>
                      <w:kern w:val="0"/>
                      <w:fitText w:val="630" w:id="2005575681"/>
                    </w:rPr>
                    <w:t>用</w:t>
                  </w: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：　１回1,000円</w:t>
                  </w:r>
                </w:p>
                <w:p w14:paraId="5102DE7D" w14:textId="77777777" w:rsidR="006B1D6D" w:rsidRPr="007E23E4" w:rsidRDefault="006B1D6D" w:rsidP="00EF5BC2">
                  <w:pPr>
                    <w:spacing w:line="340" w:lineRule="exact"/>
                    <w:rPr>
                      <w:rFonts w:ascii="HGPｺﾞｼｯｸE" w:eastAsia="HGPｺﾞｼｯｸE" w:hAnsi="HGPｺﾞｼｯｸE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kern w:val="0"/>
                    </w:rPr>
                    <w:t>＊参加人数により休校の場合有り</w:t>
                  </w:r>
                </w:p>
              </w:txbxContent>
            </v:textbox>
          </v:shape>
        </w:pict>
      </w:r>
    </w:p>
    <w:p w14:paraId="24694142" w14:textId="77777777" w:rsidR="00FE4446" w:rsidRPr="00FE4446" w:rsidRDefault="00FE4446" w:rsidP="00FE4446"/>
    <w:p w14:paraId="74F94828" w14:textId="77777777" w:rsidR="00FE4446" w:rsidRPr="00FE4446" w:rsidRDefault="00FE4446" w:rsidP="00FE4446"/>
    <w:p w14:paraId="1A5215CD" w14:textId="77777777" w:rsidR="00FE4446" w:rsidRPr="00FE4446" w:rsidRDefault="00FE4446" w:rsidP="00FE4446"/>
    <w:p w14:paraId="5A1B2945" w14:textId="77777777" w:rsidR="00FE4446" w:rsidRPr="00FE4446" w:rsidRDefault="00FE4446" w:rsidP="00FE4446"/>
    <w:p w14:paraId="5F0B2710" w14:textId="77777777" w:rsidR="00FE4446" w:rsidRDefault="00FE4446" w:rsidP="00FE4446"/>
    <w:p w14:paraId="49E67956" w14:textId="77777777" w:rsidR="00FE4446" w:rsidRDefault="00FE4446" w:rsidP="00FE4446">
      <w:pPr>
        <w:tabs>
          <w:tab w:val="left" w:pos="5700"/>
        </w:tabs>
      </w:pPr>
      <w:r>
        <w:tab/>
      </w:r>
    </w:p>
    <w:p w14:paraId="29C9C0FE" w14:textId="77777777" w:rsidR="00936357" w:rsidRPr="00FE4446" w:rsidRDefault="00936357" w:rsidP="00FE4446">
      <w:pPr>
        <w:widowControl/>
        <w:jc w:val="left"/>
      </w:pPr>
    </w:p>
    <w:sectPr w:rsidR="00936357" w:rsidRPr="00FE4446" w:rsidSect="00A11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F8A62" w14:textId="77777777" w:rsidR="00112CB8" w:rsidRDefault="00112CB8" w:rsidP="00FE4446">
      <w:r>
        <w:separator/>
      </w:r>
    </w:p>
  </w:endnote>
  <w:endnote w:type="continuationSeparator" w:id="0">
    <w:p w14:paraId="0195CB09" w14:textId="77777777" w:rsidR="00112CB8" w:rsidRDefault="00112CB8" w:rsidP="00F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487B4" w14:textId="77777777" w:rsidR="00112CB8" w:rsidRDefault="00112CB8" w:rsidP="00FE4446">
      <w:r>
        <w:separator/>
      </w:r>
    </w:p>
  </w:footnote>
  <w:footnote w:type="continuationSeparator" w:id="0">
    <w:p w14:paraId="4D88BAEE" w14:textId="77777777" w:rsidR="00112CB8" w:rsidRDefault="00112CB8" w:rsidP="00FE4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3BC"/>
    <w:rsid w:val="00001663"/>
    <w:rsid w:val="000044B2"/>
    <w:rsid w:val="00012F95"/>
    <w:rsid w:val="00021794"/>
    <w:rsid w:val="0003096F"/>
    <w:rsid w:val="00031255"/>
    <w:rsid w:val="00032565"/>
    <w:rsid w:val="00035CAA"/>
    <w:rsid w:val="00044D50"/>
    <w:rsid w:val="00045444"/>
    <w:rsid w:val="00045C3D"/>
    <w:rsid w:val="0004696E"/>
    <w:rsid w:val="00050B02"/>
    <w:rsid w:val="00056523"/>
    <w:rsid w:val="0006079C"/>
    <w:rsid w:val="00067A0F"/>
    <w:rsid w:val="0007067E"/>
    <w:rsid w:val="0007167F"/>
    <w:rsid w:val="000731D3"/>
    <w:rsid w:val="000765F4"/>
    <w:rsid w:val="00077AF2"/>
    <w:rsid w:val="000850A8"/>
    <w:rsid w:val="00090919"/>
    <w:rsid w:val="00093F50"/>
    <w:rsid w:val="000969FA"/>
    <w:rsid w:val="000A1E2A"/>
    <w:rsid w:val="000A34E7"/>
    <w:rsid w:val="000A5871"/>
    <w:rsid w:val="000A6480"/>
    <w:rsid w:val="000B035A"/>
    <w:rsid w:val="000B1BAB"/>
    <w:rsid w:val="000B1F25"/>
    <w:rsid w:val="000B3F2C"/>
    <w:rsid w:val="000B6921"/>
    <w:rsid w:val="000C24A4"/>
    <w:rsid w:val="000C4A8E"/>
    <w:rsid w:val="000C6465"/>
    <w:rsid w:val="000D1755"/>
    <w:rsid w:val="000D3B5F"/>
    <w:rsid w:val="000D418E"/>
    <w:rsid w:val="000D760F"/>
    <w:rsid w:val="000E33EC"/>
    <w:rsid w:val="000F2173"/>
    <w:rsid w:val="000F5412"/>
    <w:rsid w:val="000F5629"/>
    <w:rsid w:val="00103E01"/>
    <w:rsid w:val="00112584"/>
    <w:rsid w:val="00112CB8"/>
    <w:rsid w:val="00114468"/>
    <w:rsid w:val="00121A47"/>
    <w:rsid w:val="00122CB1"/>
    <w:rsid w:val="00125EA5"/>
    <w:rsid w:val="00130DBF"/>
    <w:rsid w:val="00132499"/>
    <w:rsid w:val="0013476E"/>
    <w:rsid w:val="00136747"/>
    <w:rsid w:val="001415BE"/>
    <w:rsid w:val="0014342C"/>
    <w:rsid w:val="00150C8E"/>
    <w:rsid w:val="00153718"/>
    <w:rsid w:val="00160ECA"/>
    <w:rsid w:val="00162CEA"/>
    <w:rsid w:val="00164D63"/>
    <w:rsid w:val="001722D4"/>
    <w:rsid w:val="00176536"/>
    <w:rsid w:val="00180BD4"/>
    <w:rsid w:val="00181704"/>
    <w:rsid w:val="00185F3D"/>
    <w:rsid w:val="00191632"/>
    <w:rsid w:val="00195721"/>
    <w:rsid w:val="001A1C5B"/>
    <w:rsid w:val="001A3F51"/>
    <w:rsid w:val="001A5492"/>
    <w:rsid w:val="001B0120"/>
    <w:rsid w:val="001B2381"/>
    <w:rsid w:val="001B47EB"/>
    <w:rsid w:val="001B48D7"/>
    <w:rsid w:val="001C1A08"/>
    <w:rsid w:val="001C2439"/>
    <w:rsid w:val="001D125F"/>
    <w:rsid w:val="001D37B2"/>
    <w:rsid w:val="001D3ECC"/>
    <w:rsid w:val="001D4279"/>
    <w:rsid w:val="001D44C5"/>
    <w:rsid w:val="001D59AF"/>
    <w:rsid w:val="001E6E15"/>
    <w:rsid w:val="001E7364"/>
    <w:rsid w:val="001F3AB6"/>
    <w:rsid w:val="001F74EF"/>
    <w:rsid w:val="001F7C9C"/>
    <w:rsid w:val="00200B22"/>
    <w:rsid w:val="00203EA4"/>
    <w:rsid w:val="00205449"/>
    <w:rsid w:val="00205E17"/>
    <w:rsid w:val="00226C12"/>
    <w:rsid w:val="0023559D"/>
    <w:rsid w:val="002401AC"/>
    <w:rsid w:val="00242926"/>
    <w:rsid w:val="00244AA4"/>
    <w:rsid w:val="00250BD8"/>
    <w:rsid w:val="002540BB"/>
    <w:rsid w:val="00254A5A"/>
    <w:rsid w:val="00255A97"/>
    <w:rsid w:val="0025715E"/>
    <w:rsid w:val="00262826"/>
    <w:rsid w:val="00262AE8"/>
    <w:rsid w:val="0026374A"/>
    <w:rsid w:val="002639A2"/>
    <w:rsid w:val="00265EE2"/>
    <w:rsid w:val="00266289"/>
    <w:rsid w:val="00275B7A"/>
    <w:rsid w:val="002763F8"/>
    <w:rsid w:val="0029579B"/>
    <w:rsid w:val="002B3FA6"/>
    <w:rsid w:val="002D229B"/>
    <w:rsid w:val="002D364F"/>
    <w:rsid w:val="002D3A01"/>
    <w:rsid w:val="002D5129"/>
    <w:rsid w:val="002E74AE"/>
    <w:rsid w:val="002E74E8"/>
    <w:rsid w:val="002F182C"/>
    <w:rsid w:val="002F1F96"/>
    <w:rsid w:val="002F2525"/>
    <w:rsid w:val="002F256A"/>
    <w:rsid w:val="002F46E6"/>
    <w:rsid w:val="00302F14"/>
    <w:rsid w:val="00305615"/>
    <w:rsid w:val="003064A9"/>
    <w:rsid w:val="0030757B"/>
    <w:rsid w:val="00313A85"/>
    <w:rsid w:val="00327138"/>
    <w:rsid w:val="003309C2"/>
    <w:rsid w:val="003316D6"/>
    <w:rsid w:val="003332D6"/>
    <w:rsid w:val="0035433E"/>
    <w:rsid w:val="00362275"/>
    <w:rsid w:val="003633CE"/>
    <w:rsid w:val="0037279B"/>
    <w:rsid w:val="003731BE"/>
    <w:rsid w:val="003739CA"/>
    <w:rsid w:val="0037574F"/>
    <w:rsid w:val="0037722A"/>
    <w:rsid w:val="00381C83"/>
    <w:rsid w:val="00381FCA"/>
    <w:rsid w:val="00387376"/>
    <w:rsid w:val="00395BCC"/>
    <w:rsid w:val="00397BC6"/>
    <w:rsid w:val="003A4404"/>
    <w:rsid w:val="003A4A19"/>
    <w:rsid w:val="003A6334"/>
    <w:rsid w:val="003B2B89"/>
    <w:rsid w:val="003B7764"/>
    <w:rsid w:val="003B7F62"/>
    <w:rsid w:val="003D11BA"/>
    <w:rsid w:val="003D1949"/>
    <w:rsid w:val="003D198D"/>
    <w:rsid w:val="003D46DB"/>
    <w:rsid w:val="003D5904"/>
    <w:rsid w:val="003D7C13"/>
    <w:rsid w:val="003E0CA0"/>
    <w:rsid w:val="003E23E5"/>
    <w:rsid w:val="003F17A8"/>
    <w:rsid w:val="003F3469"/>
    <w:rsid w:val="003F53B5"/>
    <w:rsid w:val="0040253F"/>
    <w:rsid w:val="004025FE"/>
    <w:rsid w:val="00402E8B"/>
    <w:rsid w:val="00405FDA"/>
    <w:rsid w:val="00410AE4"/>
    <w:rsid w:val="0041561A"/>
    <w:rsid w:val="004170AF"/>
    <w:rsid w:val="00421BFB"/>
    <w:rsid w:val="00430EB4"/>
    <w:rsid w:val="0043773E"/>
    <w:rsid w:val="00440238"/>
    <w:rsid w:val="004468A4"/>
    <w:rsid w:val="00446CFF"/>
    <w:rsid w:val="00467393"/>
    <w:rsid w:val="00473006"/>
    <w:rsid w:val="004753A9"/>
    <w:rsid w:val="004764DC"/>
    <w:rsid w:val="00476E73"/>
    <w:rsid w:val="00477AE4"/>
    <w:rsid w:val="00490DE0"/>
    <w:rsid w:val="004A136E"/>
    <w:rsid w:val="004A342C"/>
    <w:rsid w:val="004A4B09"/>
    <w:rsid w:val="004B235A"/>
    <w:rsid w:val="004B69AD"/>
    <w:rsid w:val="004C1901"/>
    <w:rsid w:val="004C3F77"/>
    <w:rsid w:val="004E400F"/>
    <w:rsid w:val="004E4200"/>
    <w:rsid w:val="004E73EF"/>
    <w:rsid w:val="004F407D"/>
    <w:rsid w:val="004F4F4B"/>
    <w:rsid w:val="004F6C0F"/>
    <w:rsid w:val="00501842"/>
    <w:rsid w:val="00506F15"/>
    <w:rsid w:val="00517963"/>
    <w:rsid w:val="00530CD2"/>
    <w:rsid w:val="005326C4"/>
    <w:rsid w:val="00535BB7"/>
    <w:rsid w:val="005407FB"/>
    <w:rsid w:val="005410CD"/>
    <w:rsid w:val="0054339C"/>
    <w:rsid w:val="00547DEC"/>
    <w:rsid w:val="00553EFE"/>
    <w:rsid w:val="00555103"/>
    <w:rsid w:val="005601F3"/>
    <w:rsid w:val="00565BE2"/>
    <w:rsid w:val="005812FB"/>
    <w:rsid w:val="00581BAE"/>
    <w:rsid w:val="00582C02"/>
    <w:rsid w:val="005857D6"/>
    <w:rsid w:val="00590E33"/>
    <w:rsid w:val="00594F6B"/>
    <w:rsid w:val="005970B4"/>
    <w:rsid w:val="005A15CB"/>
    <w:rsid w:val="005B16E0"/>
    <w:rsid w:val="005C06EE"/>
    <w:rsid w:val="005C1C72"/>
    <w:rsid w:val="005C2115"/>
    <w:rsid w:val="005C6ED3"/>
    <w:rsid w:val="005D0889"/>
    <w:rsid w:val="005E1FA4"/>
    <w:rsid w:val="005E2CE8"/>
    <w:rsid w:val="005F4190"/>
    <w:rsid w:val="005F4ED5"/>
    <w:rsid w:val="005F50C8"/>
    <w:rsid w:val="00600988"/>
    <w:rsid w:val="00601F45"/>
    <w:rsid w:val="00606E78"/>
    <w:rsid w:val="00610B63"/>
    <w:rsid w:val="0061262F"/>
    <w:rsid w:val="00613083"/>
    <w:rsid w:val="006207F8"/>
    <w:rsid w:val="00623D84"/>
    <w:rsid w:val="0063384D"/>
    <w:rsid w:val="006343D7"/>
    <w:rsid w:val="00640C16"/>
    <w:rsid w:val="00642E26"/>
    <w:rsid w:val="00644D72"/>
    <w:rsid w:val="006479C6"/>
    <w:rsid w:val="006512F3"/>
    <w:rsid w:val="00651463"/>
    <w:rsid w:val="00653135"/>
    <w:rsid w:val="00667A44"/>
    <w:rsid w:val="0067078F"/>
    <w:rsid w:val="00675EDB"/>
    <w:rsid w:val="00680B17"/>
    <w:rsid w:val="0068253E"/>
    <w:rsid w:val="00692F77"/>
    <w:rsid w:val="006A0206"/>
    <w:rsid w:val="006A3C8B"/>
    <w:rsid w:val="006B0BED"/>
    <w:rsid w:val="006B152B"/>
    <w:rsid w:val="006B1D6D"/>
    <w:rsid w:val="006B2E81"/>
    <w:rsid w:val="006B4B1A"/>
    <w:rsid w:val="006B68FE"/>
    <w:rsid w:val="006B6B0D"/>
    <w:rsid w:val="006C0616"/>
    <w:rsid w:val="006C0D7E"/>
    <w:rsid w:val="006C4A9F"/>
    <w:rsid w:val="006C6DFD"/>
    <w:rsid w:val="006F57AC"/>
    <w:rsid w:val="006F7A1C"/>
    <w:rsid w:val="0070229A"/>
    <w:rsid w:val="00705E70"/>
    <w:rsid w:val="00711A35"/>
    <w:rsid w:val="0072047A"/>
    <w:rsid w:val="007212C1"/>
    <w:rsid w:val="00723B09"/>
    <w:rsid w:val="0073279D"/>
    <w:rsid w:val="0073482A"/>
    <w:rsid w:val="0073546D"/>
    <w:rsid w:val="00740B08"/>
    <w:rsid w:val="00742529"/>
    <w:rsid w:val="00744AE1"/>
    <w:rsid w:val="007468EB"/>
    <w:rsid w:val="00752D5D"/>
    <w:rsid w:val="007609F9"/>
    <w:rsid w:val="00773C1D"/>
    <w:rsid w:val="00774640"/>
    <w:rsid w:val="00776165"/>
    <w:rsid w:val="00776199"/>
    <w:rsid w:val="00780312"/>
    <w:rsid w:val="0078072C"/>
    <w:rsid w:val="00781C89"/>
    <w:rsid w:val="00782489"/>
    <w:rsid w:val="00783551"/>
    <w:rsid w:val="007855E6"/>
    <w:rsid w:val="0079066D"/>
    <w:rsid w:val="007915D7"/>
    <w:rsid w:val="00793732"/>
    <w:rsid w:val="007A1136"/>
    <w:rsid w:val="007A7495"/>
    <w:rsid w:val="007B21FB"/>
    <w:rsid w:val="007B5B78"/>
    <w:rsid w:val="007B7CF8"/>
    <w:rsid w:val="007C1949"/>
    <w:rsid w:val="007C7575"/>
    <w:rsid w:val="007D06E3"/>
    <w:rsid w:val="007D3412"/>
    <w:rsid w:val="007D65B8"/>
    <w:rsid w:val="007E1A42"/>
    <w:rsid w:val="007E22FB"/>
    <w:rsid w:val="007E23E4"/>
    <w:rsid w:val="007E76CC"/>
    <w:rsid w:val="007F5F3B"/>
    <w:rsid w:val="008017AF"/>
    <w:rsid w:val="0080695A"/>
    <w:rsid w:val="00814954"/>
    <w:rsid w:val="00823CD3"/>
    <w:rsid w:val="008240F6"/>
    <w:rsid w:val="00825EDC"/>
    <w:rsid w:val="00826DC1"/>
    <w:rsid w:val="008337EC"/>
    <w:rsid w:val="008339CF"/>
    <w:rsid w:val="00834CF5"/>
    <w:rsid w:val="00834EEB"/>
    <w:rsid w:val="008403A7"/>
    <w:rsid w:val="00842B9B"/>
    <w:rsid w:val="0084313D"/>
    <w:rsid w:val="00844E64"/>
    <w:rsid w:val="00852740"/>
    <w:rsid w:val="008547BD"/>
    <w:rsid w:val="00855247"/>
    <w:rsid w:val="00860B6E"/>
    <w:rsid w:val="00871BCE"/>
    <w:rsid w:val="00881349"/>
    <w:rsid w:val="00883AC3"/>
    <w:rsid w:val="00884022"/>
    <w:rsid w:val="00886588"/>
    <w:rsid w:val="00886CD2"/>
    <w:rsid w:val="008916CE"/>
    <w:rsid w:val="00896C81"/>
    <w:rsid w:val="008A0C06"/>
    <w:rsid w:val="008A5BE4"/>
    <w:rsid w:val="008A7478"/>
    <w:rsid w:val="008B2635"/>
    <w:rsid w:val="008B52CE"/>
    <w:rsid w:val="008C0E46"/>
    <w:rsid w:val="008C164D"/>
    <w:rsid w:val="008C2F72"/>
    <w:rsid w:val="008C7EE3"/>
    <w:rsid w:val="008D0A16"/>
    <w:rsid w:val="008D5AA0"/>
    <w:rsid w:val="008D651A"/>
    <w:rsid w:val="008E0C16"/>
    <w:rsid w:val="008E238E"/>
    <w:rsid w:val="008E4DB2"/>
    <w:rsid w:val="008F033E"/>
    <w:rsid w:val="00900150"/>
    <w:rsid w:val="00902F74"/>
    <w:rsid w:val="009034EE"/>
    <w:rsid w:val="009056C1"/>
    <w:rsid w:val="00913C15"/>
    <w:rsid w:val="009164BD"/>
    <w:rsid w:val="00916750"/>
    <w:rsid w:val="00923107"/>
    <w:rsid w:val="00926E2C"/>
    <w:rsid w:val="009272C2"/>
    <w:rsid w:val="00927458"/>
    <w:rsid w:val="00931104"/>
    <w:rsid w:val="00936357"/>
    <w:rsid w:val="00936581"/>
    <w:rsid w:val="0094763B"/>
    <w:rsid w:val="00950843"/>
    <w:rsid w:val="00951B91"/>
    <w:rsid w:val="00961055"/>
    <w:rsid w:val="00961448"/>
    <w:rsid w:val="009637D2"/>
    <w:rsid w:val="0096521B"/>
    <w:rsid w:val="00975A62"/>
    <w:rsid w:val="00977BFF"/>
    <w:rsid w:val="0098188F"/>
    <w:rsid w:val="00982242"/>
    <w:rsid w:val="009871C7"/>
    <w:rsid w:val="00993302"/>
    <w:rsid w:val="00995AF2"/>
    <w:rsid w:val="00996673"/>
    <w:rsid w:val="009A24D4"/>
    <w:rsid w:val="009B038C"/>
    <w:rsid w:val="009B4E72"/>
    <w:rsid w:val="009B4EE1"/>
    <w:rsid w:val="009B58DD"/>
    <w:rsid w:val="009B6DF2"/>
    <w:rsid w:val="009C3825"/>
    <w:rsid w:val="009D2F37"/>
    <w:rsid w:val="009E37C5"/>
    <w:rsid w:val="009E4AC6"/>
    <w:rsid w:val="009E5311"/>
    <w:rsid w:val="009F1965"/>
    <w:rsid w:val="00A043A4"/>
    <w:rsid w:val="00A04424"/>
    <w:rsid w:val="00A04C03"/>
    <w:rsid w:val="00A113BC"/>
    <w:rsid w:val="00A12209"/>
    <w:rsid w:val="00A14787"/>
    <w:rsid w:val="00A16E03"/>
    <w:rsid w:val="00A21105"/>
    <w:rsid w:val="00A21A6C"/>
    <w:rsid w:val="00A31281"/>
    <w:rsid w:val="00A3142F"/>
    <w:rsid w:val="00A37B30"/>
    <w:rsid w:val="00A46F3A"/>
    <w:rsid w:val="00A479B1"/>
    <w:rsid w:val="00A51FBE"/>
    <w:rsid w:val="00A541C7"/>
    <w:rsid w:val="00A54C0F"/>
    <w:rsid w:val="00A55BAB"/>
    <w:rsid w:val="00A73754"/>
    <w:rsid w:val="00A77880"/>
    <w:rsid w:val="00A80EF8"/>
    <w:rsid w:val="00A81E1E"/>
    <w:rsid w:val="00A836C6"/>
    <w:rsid w:val="00A922C6"/>
    <w:rsid w:val="00A936CC"/>
    <w:rsid w:val="00A962E1"/>
    <w:rsid w:val="00AA4DB7"/>
    <w:rsid w:val="00AA4F10"/>
    <w:rsid w:val="00AA5357"/>
    <w:rsid w:val="00AA6820"/>
    <w:rsid w:val="00AB0742"/>
    <w:rsid w:val="00AB5618"/>
    <w:rsid w:val="00AB5C63"/>
    <w:rsid w:val="00AB6E38"/>
    <w:rsid w:val="00AC1DB5"/>
    <w:rsid w:val="00AC4224"/>
    <w:rsid w:val="00AC79F2"/>
    <w:rsid w:val="00AD09ED"/>
    <w:rsid w:val="00AD4FC9"/>
    <w:rsid w:val="00AD6D0F"/>
    <w:rsid w:val="00AD73F5"/>
    <w:rsid w:val="00AE761A"/>
    <w:rsid w:val="00AF13D8"/>
    <w:rsid w:val="00AF39B1"/>
    <w:rsid w:val="00AF4D90"/>
    <w:rsid w:val="00B0157B"/>
    <w:rsid w:val="00B03921"/>
    <w:rsid w:val="00B04187"/>
    <w:rsid w:val="00B05F7A"/>
    <w:rsid w:val="00B101CD"/>
    <w:rsid w:val="00B115E1"/>
    <w:rsid w:val="00B145EC"/>
    <w:rsid w:val="00B1785E"/>
    <w:rsid w:val="00B20A08"/>
    <w:rsid w:val="00B21268"/>
    <w:rsid w:val="00B2129E"/>
    <w:rsid w:val="00B22F6F"/>
    <w:rsid w:val="00B2617F"/>
    <w:rsid w:val="00B27D4E"/>
    <w:rsid w:val="00B32B6C"/>
    <w:rsid w:val="00B33DEA"/>
    <w:rsid w:val="00B37088"/>
    <w:rsid w:val="00B4211A"/>
    <w:rsid w:val="00B63EC3"/>
    <w:rsid w:val="00B6427F"/>
    <w:rsid w:val="00B65A37"/>
    <w:rsid w:val="00B70B77"/>
    <w:rsid w:val="00B766B5"/>
    <w:rsid w:val="00B8331C"/>
    <w:rsid w:val="00B83823"/>
    <w:rsid w:val="00B8444D"/>
    <w:rsid w:val="00B86413"/>
    <w:rsid w:val="00B87DA3"/>
    <w:rsid w:val="00BA198F"/>
    <w:rsid w:val="00BA2066"/>
    <w:rsid w:val="00BA2E39"/>
    <w:rsid w:val="00BA680A"/>
    <w:rsid w:val="00BB1658"/>
    <w:rsid w:val="00BB4A7F"/>
    <w:rsid w:val="00BB6605"/>
    <w:rsid w:val="00BB6A4C"/>
    <w:rsid w:val="00BB6DC3"/>
    <w:rsid w:val="00BB7674"/>
    <w:rsid w:val="00BC5F43"/>
    <w:rsid w:val="00BC699C"/>
    <w:rsid w:val="00BC7F11"/>
    <w:rsid w:val="00BD2486"/>
    <w:rsid w:val="00BD2925"/>
    <w:rsid w:val="00BD4F2F"/>
    <w:rsid w:val="00BD67D2"/>
    <w:rsid w:val="00BE5ECD"/>
    <w:rsid w:val="00BE5F35"/>
    <w:rsid w:val="00BE6CB7"/>
    <w:rsid w:val="00BF5E6D"/>
    <w:rsid w:val="00BF6F3F"/>
    <w:rsid w:val="00C0169F"/>
    <w:rsid w:val="00C025F6"/>
    <w:rsid w:val="00C048BB"/>
    <w:rsid w:val="00C07B2B"/>
    <w:rsid w:val="00C1016C"/>
    <w:rsid w:val="00C107FA"/>
    <w:rsid w:val="00C11062"/>
    <w:rsid w:val="00C15926"/>
    <w:rsid w:val="00C179DE"/>
    <w:rsid w:val="00C20684"/>
    <w:rsid w:val="00C214C6"/>
    <w:rsid w:val="00C21D51"/>
    <w:rsid w:val="00C22A1D"/>
    <w:rsid w:val="00C23AD5"/>
    <w:rsid w:val="00C35935"/>
    <w:rsid w:val="00C35FD3"/>
    <w:rsid w:val="00C37CA1"/>
    <w:rsid w:val="00C51965"/>
    <w:rsid w:val="00C53449"/>
    <w:rsid w:val="00C53C7D"/>
    <w:rsid w:val="00C53F6D"/>
    <w:rsid w:val="00C54712"/>
    <w:rsid w:val="00C56776"/>
    <w:rsid w:val="00C62E67"/>
    <w:rsid w:val="00C70404"/>
    <w:rsid w:val="00C71C8E"/>
    <w:rsid w:val="00C8287D"/>
    <w:rsid w:val="00C838D4"/>
    <w:rsid w:val="00C846AC"/>
    <w:rsid w:val="00C904A9"/>
    <w:rsid w:val="00C93665"/>
    <w:rsid w:val="00C97C6A"/>
    <w:rsid w:val="00CA1D0C"/>
    <w:rsid w:val="00CB075B"/>
    <w:rsid w:val="00CB0BC3"/>
    <w:rsid w:val="00CB22FF"/>
    <w:rsid w:val="00CB6400"/>
    <w:rsid w:val="00CC7096"/>
    <w:rsid w:val="00CD340F"/>
    <w:rsid w:val="00CE1132"/>
    <w:rsid w:val="00CE14D5"/>
    <w:rsid w:val="00CE4AA3"/>
    <w:rsid w:val="00CF0F4F"/>
    <w:rsid w:val="00CF3202"/>
    <w:rsid w:val="00CF64DF"/>
    <w:rsid w:val="00D01006"/>
    <w:rsid w:val="00D16B78"/>
    <w:rsid w:val="00D16CF7"/>
    <w:rsid w:val="00D17887"/>
    <w:rsid w:val="00D20D8A"/>
    <w:rsid w:val="00D23B64"/>
    <w:rsid w:val="00D25A0C"/>
    <w:rsid w:val="00D268BA"/>
    <w:rsid w:val="00D305B0"/>
    <w:rsid w:val="00D32012"/>
    <w:rsid w:val="00D349FB"/>
    <w:rsid w:val="00D35547"/>
    <w:rsid w:val="00D35ABD"/>
    <w:rsid w:val="00D37A4F"/>
    <w:rsid w:val="00D420EE"/>
    <w:rsid w:val="00D4224A"/>
    <w:rsid w:val="00D4230D"/>
    <w:rsid w:val="00D47B5A"/>
    <w:rsid w:val="00D50923"/>
    <w:rsid w:val="00D50E87"/>
    <w:rsid w:val="00D54F9C"/>
    <w:rsid w:val="00D5564F"/>
    <w:rsid w:val="00D60253"/>
    <w:rsid w:val="00D607C0"/>
    <w:rsid w:val="00D61018"/>
    <w:rsid w:val="00D616E4"/>
    <w:rsid w:val="00D70CF9"/>
    <w:rsid w:val="00D71B51"/>
    <w:rsid w:val="00D75D2A"/>
    <w:rsid w:val="00D761E6"/>
    <w:rsid w:val="00D85087"/>
    <w:rsid w:val="00D85B2C"/>
    <w:rsid w:val="00D90182"/>
    <w:rsid w:val="00D93649"/>
    <w:rsid w:val="00DA2747"/>
    <w:rsid w:val="00DA4280"/>
    <w:rsid w:val="00DA4920"/>
    <w:rsid w:val="00DB1A0D"/>
    <w:rsid w:val="00DB23B7"/>
    <w:rsid w:val="00DC0767"/>
    <w:rsid w:val="00DC4198"/>
    <w:rsid w:val="00DC79E8"/>
    <w:rsid w:val="00DD08C4"/>
    <w:rsid w:val="00DE3533"/>
    <w:rsid w:val="00DF0F8A"/>
    <w:rsid w:val="00DF38EE"/>
    <w:rsid w:val="00DF5042"/>
    <w:rsid w:val="00DF5A88"/>
    <w:rsid w:val="00DF75CB"/>
    <w:rsid w:val="00E01D9C"/>
    <w:rsid w:val="00E04857"/>
    <w:rsid w:val="00E04E48"/>
    <w:rsid w:val="00E07802"/>
    <w:rsid w:val="00E1274A"/>
    <w:rsid w:val="00E16007"/>
    <w:rsid w:val="00E16870"/>
    <w:rsid w:val="00E22271"/>
    <w:rsid w:val="00E32DD3"/>
    <w:rsid w:val="00E33103"/>
    <w:rsid w:val="00E36492"/>
    <w:rsid w:val="00E42D35"/>
    <w:rsid w:val="00E739E6"/>
    <w:rsid w:val="00E74B8D"/>
    <w:rsid w:val="00E75C3A"/>
    <w:rsid w:val="00E7641C"/>
    <w:rsid w:val="00E8594E"/>
    <w:rsid w:val="00E87C00"/>
    <w:rsid w:val="00E90A80"/>
    <w:rsid w:val="00E97E9C"/>
    <w:rsid w:val="00EA6A0D"/>
    <w:rsid w:val="00EA7B3A"/>
    <w:rsid w:val="00EA7B7F"/>
    <w:rsid w:val="00EB111B"/>
    <w:rsid w:val="00EB1D34"/>
    <w:rsid w:val="00EC0B09"/>
    <w:rsid w:val="00EC45B3"/>
    <w:rsid w:val="00EC60D1"/>
    <w:rsid w:val="00EC7862"/>
    <w:rsid w:val="00ED1883"/>
    <w:rsid w:val="00ED1B91"/>
    <w:rsid w:val="00ED5165"/>
    <w:rsid w:val="00ED6B0D"/>
    <w:rsid w:val="00EE3D78"/>
    <w:rsid w:val="00EF14BF"/>
    <w:rsid w:val="00EF2FF8"/>
    <w:rsid w:val="00EF5BC2"/>
    <w:rsid w:val="00F00649"/>
    <w:rsid w:val="00F02D79"/>
    <w:rsid w:val="00F123D9"/>
    <w:rsid w:val="00F22AF5"/>
    <w:rsid w:val="00F24357"/>
    <w:rsid w:val="00F27688"/>
    <w:rsid w:val="00F316F7"/>
    <w:rsid w:val="00F336B5"/>
    <w:rsid w:val="00F3478F"/>
    <w:rsid w:val="00F34B1C"/>
    <w:rsid w:val="00F36BCE"/>
    <w:rsid w:val="00F401A2"/>
    <w:rsid w:val="00F41461"/>
    <w:rsid w:val="00F41B6D"/>
    <w:rsid w:val="00F4376E"/>
    <w:rsid w:val="00F44353"/>
    <w:rsid w:val="00F557BA"/>
    <w:rsid w:val="00F56B77"/>
    <w:rsid w:val="00F57471"/>
    <w:rsid w:val="00F601C5"/>
    <w:rsid w:val="00F621D3"/>
    <w:rsid w:val="00F63F31"/>
    <w:rsid w:val="00F65CD0"/>
    <w:rsid w:val="00F66F76"/>
    <w:rsid w:val="00F74CF1"/>
    <w:rsid w:val="00F941E0"/>
    <w:rsid w:val="00F97865"/>
    <w:rsid w:val="00F97E94"/>
    <w:rsid w:val="00FA1F8B"/>
    <w:rsid w:val="00FA3B4A"/>
    <w:rsid w:val="00FA44C8"/>
    <w:rsid w:val="00FA6743"/>
    <w:rsid w:val="00FB5D93"/>
    <w:rsid w:val="00FB61DC"/>
    <w:rsid w:val="00FC006B"/>
    <w:rsid w:val="00FC7DF6"/>
    <w:rsid w:val="00FD0997"/>
    <w:rsid w:val="00FD1449"/>
    <w:rsid w:val="00FD2898"/>
    <w:rsid w:val="00FD4092"/>
    <w:rsid w:val="00FD50FC"/>
    <w:rsid w:val="00FD6118"/>
    <w:rsid w:val="00FD717E"/>
    <w:rsid w:val="00FE0A10"/>
    <w:rsid w:val="00FE4446"/>
    <w:rsid w:val="00FF0629"/>
    <w:rsid w:val="00FF5839"/>
    <w:rsid w:val="00FF610D"/>
    <w:rsid w:val="00FF6368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2CC26"/>
  <w15:docId w15:val="{4221654A-89DC-4F83-B3D6-645F436A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E4446"/>
  </w:style>
  <w:style w:type="paragraph" w:styleId="a7">
    <w:name w:val="footer"/>
    <w:basedOn w:val="a"/>
    <w:link w:val="a8"/>
    <w:uiPriority w:val="99"/>
    <w:semiHidden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E4446"/>
  </w:style>
  <w:style w:type="character" w:styleId="a9">
    <w:name w:val="Hyperlink"/>
    <w:basedOn w:val="a0"/>
    <w:uiPriority w:val="99"/>
    <w:unhideWhenUsed/>
    <w:rsid w:val="0098224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B2B89"/>
  </w:style>
  <w:style w:type="character" w:customStyle="1" w:styleId="ab">
    <w:name w:val="日付 (文字)"/>
    <w:basedOn w:val="a0"/>
    <w:link w:val="aa"/>
    <w:uiPriority w:val="99"/>
    <w:semiHidden/>
    <w:rsid w:val="003B2B89"/>
  </w:style>
  <w:style w:type="character" w:styleId="ac">
    <w:name w:val="Emphasis"/>
    <w:basedOn w:val="a0"/>
    <w:uiPriority w:val="20"/>
    <w:qFormat/>
    <w:rsid w:val="00044D50"/>
    <w:rPr>
      <w:i/>
      <w:iCs/>
    </w:rPr>
  </w:style>
  <w:style w:type="table" w:styleId="ad">
    <w:name w:val="Table Grid"/>
    <w:basedOn w:val="a1"/>
    <w:uiPriority w:val="59"/>
    <w:rsid w:val="00F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kfriends.fan-site.net/mikan3.gif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gif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http://www.printout.jp/clipart/clipart_d/13_sports/02_indoor/gif/aki_0349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mailto:kfriendskss@gmail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30A4-8ED9-474E-9ED5-38DDF121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en</dc:creator>
  <cp:keywords/>
  <dc:description/>
  <cp:lastModifiedBy>K-Friends</cp:lastModifiedBy>
  <cp:revision>17</cp:revision>
  <cp:lastPrinted>2019-07-20T02:54:00Z</cp:lastPrinted>
  <dcterms:created xsi:type="dcterms:W3CDTF">2019-06-17T01:36:00Z</dcterms:created>
  <dcterms:modified xsi:type="dcterms:W3CDTF">2019-07-20T02:57:00Z</dcterms:modified>
</cp:coreProperties>
</file>